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E5" w:rsidRDefault="006749E5" w:rsidP="006749E5">
      <w:pPr>
        <w:pStyle w:val="Heading1"/>
        <w:jc w:val="center"/>
      </w:pPr>
    </w:p>
    <w:p w:rsidR="00562CD8" w:rsidRDefault="00396EE5" w:rsidP="00917514">
      <w:pPr>
        <w:pStyle w:val="Heading1"/>
        <w:jc w:val="center"/>
        <w:rPr>
          <w:b/>
          <w:sz w:val="96"/>
          <w:szCs w:val="96"/>
        </w:rPr>
      </w:pPr>
      <w:r w:rsidRPr="006C2F41">
        <w:rPr>
          <w:b/>
          <w:sz w:val="96"/>
          <w:szCs w:val="96"/>
        </w:rPr>
        <w:t>Getting Started with Cucumber</w:t>
      </w:r>
    </w:p>
    <w:p w:rsidR="006C2F41" w:rsidRPr="006C2F41" w:rsidRDefault="006C2F41" w:rsidP="006C2F41"/>
    <w:p w:rsidR="00562CD8" w:rsidRPr="006C2F41" w:rsidRDefault="00917514" w:rsidP="00562CD8">
      <w:pPr>
        <w:pStyle w:val="Heading1"/>
        <w:jc w:val="center"/>
        <w:rPr>
          <w:sz w:val="130"/>
          <w:szCs w:val="130"/>
        </w:rPr>
      </w:pPr>
      <w:r w:rsidRPr="006C2F41">
        <w:rPr>
          <w:b/>
          <w:sz w:val="130"/>
          <w:szCs w:val="130"/>
        </w:rPr>
        <w:t>Workbook</w:t>
      </w:r>
    </w:p>
    <w:p w:rsidR="00396EE5" w:rsidRDefault="00396EE5">
      <w:pPr>
        <w:spacing w:before="0" w:after="200" w:line="276" w:lineRule="auto"/>
      </w:pPr>
    </w:p>
    <w:p w:rsidR="006749E5" w:rsidRDefault="006749E5">
      <w:pPr>
        <w:spacing w:before="0" w:after="200" w:line="276" w:lineRule="auto"/>
      </w:pPr>
    </w:p>
    <w:p w:rsidR="007B0CD6" w:rsidRDefault="007B0CD6">
      <w:pPr>
        <w:spacing w:before="0" w:after="200" w:line="276" w:lineRule="auto"/>
      </w:pPr>
    </w:p>
    <w:p w:rsidR="007B0CD6" w:rsidRDefault="007B0CD6">
      <w:pPr>
        <w:spacing w:before="0" w:after="200" w:line="276" w:lineRule="auto"/>
      </w:pPr>
    </w:p>
    <w:p w:rsidR="006749E5" w:rsidRDefault="006749E5">
      <w:pPr>
        <w:spacing w:before="0" w:after="200" w:line="276" w:lineRule="auto"/>
      </w:pPr>
    </w:p>
    <w:p w:rsidR="006749E5" w:rsidRDefault="006749E5">
      <w:pPr>
        <w:spacing w:before="0" w:after="200" w:line="276" w:lineRule="auto"/>
      </w:pPr>
    </w:p>
    <w:p w:rsidR="006749E5" w:rsidRDefault="006749E5">
      <w:pPr>
        <w:spacing w:before="0" w:after="200" w:line="276" w:lineRule="auto"/>
      </w:pPr>
    </w:p>
    <w:p w:rsidR="001D52A2" w:rsidRDefault="001D52A2">
      <w:pPr>
        <w:spacing w:before="0" w:after="200" w:line="276" w:lineRule="auto"/>
      </w:pPr>
    </w:p>
    <w:p w:rsidR="001D52A2" w:rsidRDefault="00861479">
      <w:pPr>
        <w:spacing w:before="0" w:after="200" w:line="276" w:lineRule="auto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63866</wp:posOffset>
            </wp:positionH>
            <wp:positionV relativeFrom="paragraph">
              <wp:posOffset>197582</wp:posOffset>
            </wp:positionV>
            <wp:extent cx="2653812" cy="697523"/>
            <wp:effectExtent l="19050" t="0" r="0" b="0"/>
            <wp:wrapNone/>
            <wp:docPr id="2" name="Picture 4" descr="C:\Users\Paul\Documents\Work\Virtual Genius\virtualg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\Documents\Work\Virtual Genius\virtualgeni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2" cy="69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EE5" w:rsidRPr="00861479" w:rsidRDefault="00396EE5" w:rsidP="001D52A2">
      <w:pPr>
        <w:spacing w:before="0" w:line="240" w:lineRule="auto"/>
        <w:rPr>
          <w:sz w:val="20"/>
        </w:rPr>
      </w:pPr>
      <w:r w:rsidRPr="00861479">
        <w:rPr>
          <w:sz w:val="20"/>
        </w:rPr>
        <w:t>Paul Rayner</w:t>
      </w:r>
    </w:p>
    <w:p w:rsidR="001F3275" w:rsidRPr="00861479" w:rsidRDefault="001F3275" w:rsidP="001D52A2">
      <w:pPr>
        <w:spacing w:before="0" w:line="240" w:lineRule="auto"/>
        <w:rPr>
          <w:sz w:val="20"/>
        </w:rPr>
      </w:pPr>
      <w:r w:rsidRPr="00861479">
        <w:rPr>
          <w:sz w:val="20"/>
        </w:rPr>
        <w:t>paul@virtual-genius.com</w:t>
      </w:r>
    </w:p>
    <w:p w:rsidR="001F3275" w:rsidRPr="00861479" w:rsidRDefault="00861479" w:rsidP="001D52A2">
      <w:pPr>
        <w:spacing w:before="0" w:line="240" w:lineRule="auto"/>
        <w:rPr>
          <w:sz w:val="20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2.2pt;margin-top:6.95pt;width:211.55pt;height:18.75pt;z-index:251660288;mso-position-horizontal-relative:margin;v-text-anchor:middle" stroked="f" strokecolor="white [3212]">
            <v:textbox style="mso-next-textbox:#_x0000_s1026" inset="0,0,0,0">
              <w:txbxContent>
                <w:p w:rsidR="007077F6" w:rsidRPr="00D72D0A" w:rsidRDefault="007077F6" w:rsidP="007077F6">
                  <w:pPr>
                    <w:jc w:val="center"/>
                    <w:rPr>
                      <w:rFonts w:ascii="Futura Lt BT" w:hAnsi="Futura Lt BT"/>
                      <w:b/>
                      <w:spacing w:val="20"/>
                      <w:sz w:val="24"/>
                      <w:szCs w:val="12"/>
                    </w:rPr>
                  </w:pPr>
                  <w:r w:rsidRPr="00D72D0A">
                    <w:rPr>
                      <w:rFonts w:ascii="Futura Lt BT" w:hAnsi="Futura Lt BT"/>
                      <w:b/>
                      <w:spacing w:val="20"/>
                      <w:sz w:val="24"/>
                      <w:szCs w:val="12"/>
                    </w:rPr>
                    <w:t>AGILITY. CRAFT. ARCHITECTURE.</w:t>
                  </w:r>
                </w:p>
                <w:p w:rsidR="007077F6" w:rsidRPr="00D72D0A" w:rsidRDefault="007077F6" w:rsidP="007077F6">
                  <w:pPr>
                    <w:rPr>
                      <w:spacing w:val="20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1F3275" w:rsidRPr="00861479">
        <w:rPr>
          <w:sz w:val="20"/>
        </w:rPr>
        <w:t>www.virtual-genius.com</w:t>
      </w:r>
    </w:p>
    <w:p w:rsidR="00C81DBC" w:rsidRPr="00861479" w:rsidRDefault="00C81DBC" w:rsidP="001D52A2">
      <w:pPr>
        <w:spacing w:before="0" w:line="240" w:lineRule="auto"/>
        <w:rPr>
          <w:sz w:val="20"/>
        </w:rPr>
      </w:pPr>
      <w:r w:rsidRPr="00861479">
        <w:rPr>
          <w:sz w:val="20"/>
        </w:rPr>
        <w:t>@virtualgenius</w:t>
      </w:r>
    </w:p>
    <w:p w:rsidR="00035245" w:rsidRPr="000B3680" w:rsidRDefault="00396EE5" w:rsidP="00675973">
      <w:pPr>
        <w:pStyle w:val="Heading1"/>
        <w:jc w:val="center"/>
        <w:rPr>
          <w:rFonts w:ascii="Times New Roman" w:eastAsia="Times New Roman" w:hAnsi="Times New Roman" w:cs="Times New Roman"/>
          <w:lang w:bidi="ar-SA"/>
        </w:rPr>
      </w:pPr>
      <w:r>
        <w:br w:type="page"/>
      </w:r>
      <w:r w:rsidR="00035245" w:rsidRPr="000B3680">
        <w:rPr>
          <w:rFonts w:eastAsia="Times New Roman"/>
          <w:lang w:bidi="ar-SA"/>
        </w:rPr>
        <w:lastRenderedPageBreak/>
        <w:t>Conference Session Planner</w:t>
      </w:r>
    </w:p>
    <w:p w:rsidR="00B4342E" w:rsidRDefault="00B4342E" w:rsidP="00CE4D37">
      <w:pPr>
        <w:spacing w:before="0" w:after="0"/>
        <w:rPr>
          <w:rFonts w:ascii="Arial" w:eastAsia="Times New Roman" w:hAnsi="Arial" w:cs="Arial"/>
          <w:color w:val="000000"/>
          <w:lang w:bidi="ar-SA"/>
        </w:rPr>
      </w:pPr>
    </w:p>
    <w:p w:rsidR="00CE4D37" w:rsidRDefault="00FA6923" w:rsidP="00854438">
      <w:pPr>
        <w:spacing w:before="0"/>
        <w:ind w:firstLine="720"/>
        <w:jc w:val="both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You are attending a conference next week, and want to make sure that you </w:t>
      </w:r>
      <w:r w:rsidR="00675973">
        <w:rPr>
          <w:rFonts w:eastAsia="Times New Roman"/>
          <w:lang w:bidi="ar-SA"/>
        </w:rPr>
        <w:t xml:space="preserve">don’t miss any of the </w:t>
      </w:r>
      <w:r>
        <w:rPr>
          <w:rFonts w:eastAsia="Times New Roman"/>
          <w:lang w:bidi="ar-SA"/>
        </w:rPr>
        <w:t>session</w:t>
      </w:r>
      <w:r w:rsidR="00675973">
        <w:rPr>
          <w:rFonts w:eastAsia="Times New Roman"/>
          <w:lang w:bidi="ar-SA"/>
        </w:rPr>
        <w:t>s</w:t>
      </w:r>
      <w:r>
        <w:rPr>
          <w:rFonts w:eastAsia="Times New Roman"/>
          <w:lang w:bidi="ar-SA"/>
        </w:rPr>
        <w:t xml:space="preserve"> </w:t>
      </w:r>
      <w:r w:rsidR="00B4342E">
        <w:rPr>
          <w:rFonts w:eastAsia="Times New Roman"/>
          <w:lang w:bidi="ar-SA"/>
        </w:rPr>
        <w:t xml:space="preserve">given </w:t>
      </w:r>
      <w:r>
        <w:rPr>
          <w:rFonts w:eastAsia="Times New Roman"/>
          <w:lang w:bidi="ar-SA"/>
        </w:rPr>
        <w:t>by your favorite conference presenter. You would like to be able to manage a list of which conference sessions you plan to attend, so that you can search the list later when you need to find the correct session to attend.</w:t>
      </w:r>
    </w:p>
    <w:p w:rsidR="00854438" w:rsidRDefault="00CE4D37" w:rsidP="001D09B9">
      <w:pPr>
        <w:spacing w:before="0"/>
        <w:ind w:firstLine="720"/>
        <w:jc w:val="both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The following exercises will walk you through creating a simple application using Cucumber to specify desired the application behavior.</w:t>
      </w:r>
      <w:r w:rsidR="001D09B9">
        <w:rPr>
          <w:rFonts w:eastAsia="Times New Roman"/>
          <w:lang w:bidi="ar-SA"/>
        </w:rPr>
        <w:t xml:space="preserve"> </w:t>
      </w:r>
      <w:r w:rsidR="006D461D">
        <w:rPr>
          <w:rFonts w:eastAsia="Times New Roman"/>
          <w:lang w:bidi="ar-SA"/>
        </w:rPr>
        <w:t xml:space="preserve">Code samples for this workbook </w:t>
      </w:r>
      <w:r w:rsidR="001D09B9">
        <w:rPr>
          <w:rFonts w:eastAsia="Times New Roman"/>
          <w:lang w:bidi="ar-SA"/>
        </w:rPr>
        <w:t xml:space="preserve">(save typing time by downloading and copying from the code samples when appropriate) </w:t>
      </w:r>
      <w:r w:rsidR="006D461D">
        <w:rPr>
          <w:rFonts w:eastAsia="Times New Roman"/>
          <w:lang w:bidi="ar-SA"/>
        </w:rPr>
        <w:t>can be found at</w:t>
      </w:r>
      <w:r w:rsidR="00854438">
        <w:rPr>
          <w:rFonts w:eastAsia="Times New Roman"/>
          <w:lang w:bidi="ar-SA"/>
        </w:rPr>
        <w:t>:</w:t>
      </w:r>
    </w:p>
    <w:p w:rsidR="00854438" w:rsidRDefault="007B6B88" w:rsidP="00854438">
      <w:pPr>
        <w:ind w:firstLine="720"/>
      </w:pPr>
      <w:r>
        <w:rPr>
          <w:rFonts w:eastAsia="Times New Roman"/>
          <w:lang w:bidi="ar-SA"/>
        </w:rPr>
        <w:t xml:space="preserve"> </w:t>
      </w:r>
      <w:hyperlink r:id="rId9" w:history="1">
        <w:r w:rsidR="00A71F86">
          <w:rPr>
            <w:rStyle w:val="Hyperlink"/>
          </w:rPr>
          <w:t>http://github.com/virtualgenius/Getting_Started_with_Cucumber</w:t>
        </w:r>
      </w:hyperlink>
      <w:r w:rsidR="000042FE">
        <w:t xml:space="preserve">. </w:t>
      </w:r>
    </w:p>
    <w:p w:rsidR="00854438" w:rsidRDefault="00854438" w:rsidP="00854438">
      <w:r>
        <w:t xml:space="preserve">The associated </w:t>
      </w:r>
      <w:r w:rsidR="000042FE">
        <w:t>Github remote is</w:t>
      </w:r>
      <w:r>
        <w:t>:</w:t>
      </w:r>
    </w:p>
    <w:p w:rsidR="000042FE" w:rsidRDefault="000042FE" w:rsidP="00854438">
      <w:pPr>
        <w:ind w:firstLine="720"/>
        <w:rPr>
          <w:rFonts w:eastAsia="Times New Roman"/>
          <w:lang w:bidi="ar-SA"/>
        </w:rPr>
      </w:pPr>
      <w:r>
        <w:t xml:space="preserve"> </w:t>
      </w:r>
      <w:hyperlink r:id="rId10" w:history="1">
        <w:r w:rsidRPr="000576AB">
          <w:rPr>
            <w:rStyle w:val="Hyperlink"/>
          </w:rPr>
          <w:t>git@github.com:virtualgenius/Getting_Started_with_Cucumber.git</w:t>
        </w:r>
      </w:hyperlink>
    </w:p>
    <w:p w:rsidR="004D41C8" w:rsidRDefault="004D41C8" w:rsidP="00B4342E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B4342E" w:rsidRDefault="00035245" w:rsidP="00B4342E">
      <w:pPr>
        <w:pStyle w:val="Heading4"/>
        <w:rPr>
          <w:rFonts w:eastAsia="Times New Roman"/>
          <w:lang w:bidi="ar-SA"/>
        </w:rPr>
      </w:pPr>
      <w:r w:rsidRPr="00B4342E">
        <w:rPr>
          <w:rFonts w:eastAsia="Times New Roman"/>
          <w:lang w:bidi="ar-SA"/>
        </w:rPr>
        <w:t>Exercise #1</w:t>
      </w:r>
      <w:r w:rsidR="00292A09">
        <w:rPr>
          <w:rFonts w:eastAsia="Times New Roman"/>
          <w:lang w:bidi="ar-SA"/>
        </w:rPr>
        <w:t xml:space="preserve"> – Create a simple feature file and associated step definition file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B95246">
      <w:pPr>
        <w:rPr>
          <w:rFonts w:ascii="Times New Roman" w:eastAsia="Times New Roman" w:hAnsi="Times New Roman" w:cs="Times New Roman"/>
          <w:sz w:val="18"/>
          <w:lang w:bidi="ar-SA"/>
        </w:rPr>
      </w:pPr>
      <w:r w:rsidRPr="00035245">
        <w:rPr>
          <w:rFonts w:eastAsia="Times New Roman"/>
          <w:lang w:bidi="ar-SA"/>
        </w:rPr>
        <w:t>Create features\conference.feature</w:t>
      </w:r>
      <w:r w:rsidR="000B3680">
        <w:rPr>
          <w:rFonts w:eastAsia="Times New Roman"/>
          <w:lang w:bidi="ar-SA"/>
        </w:rPr>
        <w:t>: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Feature: Conference Session Planner</w:t>
      </w:r>
    </w:p>
    <w:p w:rsidR="00035245" w:rsidRPr="00035245" w:rsidRDefault="00035245" w:rsidP="000B3680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n order to attend every Neal Ford presentation at this conference</w:t>
      </w:r>
    </w:p>
    <w:p w:rsidR="00035245" w:rsidRPr="00035245" w:rsidRDefault="00035245" w:rsidP="000B3680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s a conference attendee</w:t>
      </w:r>
    </w:p>
    <w:p w:rsidR="00035245" w:rsidRPr="00035245" w:rsidRDefault="00035245" w:rsidP="00961B96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 want to manage the list of sessions that I will attend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br/>
      </w:r>
    </w:p>
    <w:p w:rsidR="00035245" w:rsidRPr="00035245" w:rsidRDefault="00035245" w:rsidP="00974645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cenario: Add a session to attend</w:t>
      </w:r>
    </w:p>
    <w:p w:rsidR="00035245" w:rsidRPr="00035245" w:rsidRDefault="00035245" w:rsidP="0097464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add "Agile Engineering Practices" to my list of sessions to attend</w:t>
      </w:r>
    </w:p>
    <w:p w:rsidR="00035245" w:rsidRPr="00035245" w:rsidRDefault="00035245" w:rsidP="0017728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Then I should see "Agile Engineering Practices" in my list</w:t>
      </w:r>
    </w:p>
    <w:p w:rsidR="00035245" w:rsidRPr="00035245" w:rsidRDefault="00035245" w:rsidP="00344819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Update Cucumber build target arguments in build.xml to use our new feature file: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Arial" w:eastAsia="Times New Roman" w:hAnsi="Arial" w:cs="Arial"/>
          <w:color w:val="1F497D" w:themeColor="text2"/>
          <w:sz w:val="18"/>
          <w:lang w:bidi="ar-SA"/>
        </w:rPr>
        <w:t>     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rgs="--verbose --require target/test-classes --color --format pretty --format junit --out target/junit-report</w:t>
      </w:r>
      <w:r w:rsidRPr="00035245">
        <w:rPr>
          <w:rFonts w:ascii="Arial" w:eastAsia="Times New Roman" w:hAnsi="Arial" w:cs="Arial"/>
          <w:color w:val="1F497D" w:themeColor="text2"/>
          <w:sz w:val="18"/>
          <w:lang w:bidi="ar-SA"/>
        </w:rPr>
        <w:t xml:space="preserve"> </w:t>
      </w:r>
      <w:r w:rsidRPr="00035245">
        <w:rPr>
          <w:rFonts w:ascii="Consolas" w:eastAsia="Times New Roman" w:hAnsi="Consolas" w:cs="Consolas"/>
          <w:b/>
          <w:bCs/>
          <w:color w:val="1F497D" w:themeColor="text2"/>
          <w:sz w:val="18"/>
          <w:lang w:bidi="ar-SA"/>
        </w:rPr>
        <w:t>features/conference.feature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"</w:t>
      </w:r>
    </w:p>
    <w:p w:rsidR="0049673F" w:rsidRPr="00035245" w:rsidRDefault="00035245" w:rsidP="00D52688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Create src\test\java\conference\ConferenceSteps.java</w:t>
      </w:r>
      <w:r w:rsidR="0049673F">
        <w:rPr>
          <w:rFonts w:eastAsia="Times New Roman"/>
          <w:lang w:bidi="ar-SA"/>
        </w:rPr>
        <w:t>: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package Conference;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br/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cuke4duke.Table;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cuke4duke.annotation.I18n.EN.Given;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cuke4duke.annotation.I18n.EN.Then;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cuke4duke.annotation.I18n.EN.When;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cuke4duke.annotation.Pending;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br/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java.util.*;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import static org.junit.Assert.*;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br/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public class ConferenceSteps {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</w:p>
    <w:p w:rsidR="00035245" w:rsidRPr="00035245" w:rsidRDefault="00035245" w:rsidP="0049673F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List&lt;String&gt; sessionsToAttend = new ArrayList&lt;String&gt;();</w:t>
      </w:r>
    </w:p>
    <w:p w:rsidR="00035245" w:rsidRPr="00035245" w:rsidRDefault="00035245" w:rsidP="0049673F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</w:p>
    <w:p w:rsidR="00035245" w:rsidRPr="00035245" w:rsidRDefault="00035245" w:rsidP="0049673F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@When ("^I add \"([^\"]*)\" to my list of sessions to attend$")</w:t>
      </w:r>
    </w:p>
    <w:p w:rsidR="00035245" w:rsidRPr="00035245" w:rsidRDefault="00035245" w:rsidP="0049673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public void iAddASessionToMyListOfSessionsToAttend(String sessionName) {</w:t>
      </w:r>
    </w:p>
    <w:p w:rsidR="00035245" w:rsidRPr="00035245" w:rsidRDefault="00035245" w:rsidP="0049673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essionsToAttend.add(sessionName);</w:t>
      </w:r>
    </w:p>
    <w:p w:rsidR="00035245" w:rsidRPr="0049673F" w:rsidRDefault="00035245" w:rsidP="0049673F">
      <w:pPr>
        <w:spacing w:before="0" w:after="0" w:line="240" w:lineRule="auto"/>
        <w:ind w:left="720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}</w:t>
      </w:r>
    </w:p>
    <w:p w:rsidR="00913E08" w:rsidRPr="00035245" w:rsidRDefault="00913E08" w:rsidP="0049673F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</w:p>
    <w:p w:rsidR="00035245" w:rsidRPr="00035245" w:rsidRDefault="00035245" w:rsidP="0049673F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@Then ("^I should see \"([^\"]*)\" in my list$")</w:t>
      </w:r>
    </w:p>
    <w:p w:rsidR="00035245" w:rsidRPr="00035245" w:rsidRDefault="00035245" w:rsidP="0049673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public void iShouldSeeTheSessionInMyListOfSessionsToAttend(String expectedSessionName) {</w:t>
      </w:r>
    </w:p>
    <w:p w:rsidR="00035245" w:rsidRPr="00035245" w:rsidRDefault="00035245" w:rsidP="0049673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ssertTrue(sessionsToAttend.contains(expectedSessionName));</w:t>
      </w:r>
    </w:p>
    <w:p w:rsidR="00035245" w:rsidRPr="00035245" w:rsidRDefault="00035245" w:rsidP="0049673F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}</w:t>
      </w:r>
    </w:p>
    <w:p w:rsidR="00035245" w:rsidRPr="00035245" w:rsidRDefault="00035245" w:rsidP="0049673F">
      <w:pPr>
        <w:spacing w:before="0" w:after="0" w:line="240" w:lineRule="auto"/>
        <w:rPr>
          <w:rFonts w:ascii="Times New Roman" w:eastAsia="Times New Roman" w:hAnsi="Times New Roman" w:cs="Times New Roman"/>
          <w:sz w:val="20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}</w:t>
      </w:r>
    </w:p>
    <w:p w:rsidR="00961B96" w:rsidRDefault="00961B96" w:rsidP="00035245">
      <w:pPr>
        <w:spacing w:before="0" w:after="0" w:line="240" w:lineRule="auto"/>
        <w:rPr>
          <w:rFonts w:ascii="Arial" w:eastAsia="Times New Roman" w:hAnsi="Arial" w:cs="Arial"/>
          <w:lang w:bidi="ar-SA"/>
        </w:rPr>
      </w:pPr>
    </w:p>
    <w:p w:rsidR="001E264A" w:rsidRDefault="001E264A" w:rsidP="00035245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344819">
        <w:t>Note: The regular expression</w:t>
      </w:r>
      <w:r>
        <w:rPr>
          <w:rFonts w:ascii="Arial" w:eastAsia="Times New Roman" w:hAnsi="Arial" w:cs="Arial"/>
          <w:lang w:bidi="ar-SA"/>
        </w:rPr>
        <w:t xml:space="preserve"> 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\"([^\"]*)\"</w:t>
      </w:r>
      <w:r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</w:t>
      </w:r>
      <w:r w:rsidRPr="00344819">
        <w:t xml:space="preserve">matches to </w:t>
      </w:r>
      <w:r w:rsidR="003E72E5" w:rsidRPr="00344819">
        <w:t>the session name</w:t>
      </w:r>
      <w:r w:rsidR="003E72E5">
        <w:rPr>
          <w:rFonts w:ascii="Arial" w:eastAsia="Times New Roman" w:hAnsi="Arial" w:cs="Arial"/>
          <w:lang w:bidi="ar-SA"/>
        </w:rPr>
        <w:t xml:space="preserve"> </w:t>
      </w:r>
      <w:r w:rsidR="0020562D"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"Agile Engineering Practices"</w:t>
      </w:r>
      <w:r w:rsidR="00D76AB3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</w:t>
      </w:r>
      <w:r w:rsidR="003E72E5" w:rsidRPr="00344819">
        <w:t>in the feature file.</w:t>
      </w:r>
    </w:p>
    <w:p w:rsidR="001E264A" w:rsidRDefault="001E264A" w:rsidP="00035245">
      <w:pPr>
        <w:spacing w:before="0" w:after="0" w:line="240" w:lineRule="auto"/>
        <w:rPr>
          <w:rFonts w:ascii="Arial" w:eastAsia="Times New Roman" w:hAnsi="Arial" w:cs="Arial"/>
          <w:lang w:bidi="ar-SA"/>
        </w:rPr>
      </w:pPr>
    </w:p>
    <w:p w:rsidR="00035245" w:rsidRPr="00035245" w:rsidRDefault="00035245" w:rsidP="00651DAA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Run ant</w:t>
      </w:r>
      <w:r w:rsidR="00196A44">
        <w:rPr>
          <w:rFonts w:eastAsia="Times New Roman"/>
          <w:lang w:bidi="ar-SA"/>
        </w:rPr>
        <w:t xml:space="preserve"> at the command line</w:t>
      </w:r>
      <w:r w:rsidRPr="00035245">
        <w:rPr>
          <w:rFonts w:eastAsia="Times New Roman"/>
          <w:lang w:bidi="ar-SA"/>
        </w:rPr>
        <w:t xml:space="preserve"> for </w:t>
      </w:r>
      <w:r w:rsidR="00C62D84">
        <w:rPr>
          <w:rFonts w:eastAsia="Times New Roman"/>
          <w:lang w:bidi="ar-SA"/>
        </w:rPr>
        <w:t xml:space="preserve">the </w:t>
      </w:r>
      <w:r w:rsidRPr="00035245">
        <w:rPr>
          <w:rFonts w:eastAsia="Times New Roman"/>
          <w:lang w:bidi="ar-SA"/>
        </w:rPr>
        <w:t>new feature file</w:t>
      </w:r>
      <w:r w:rsidR="009F52F5">
        <w:rPr>
          <w:rFonts w:eastAsia="Times New Roman"/>
          <w:lang w:bidi="ar-SA"/>
        </w:rPr>
        <w:t xml:space="preserve"> (remember to pipe to </w:t>
      </w:r>
      <w:r w:rsidR="009F52F5" w:rsidRPr="00F823CE">
        <w:rPr>
          <w:rFonts w:ascii="Consolas" w:eastAsia="Times New Roman" w:hAnsi="Consolas" w:cs="Consolas"/>
          <w:color w:val="1F497D" w:themeColor="text2"/>
          <w:lang w:bidi="ar-SA"/>
        </w:rPr>
        <w:t>wac</w:t>
      </w:r>
      <w:r w:rsidR="009F52F5">
        <w:rPr>
          <w:rFonts w:eastAsia="Times New Roman"/>
          <w:lang w:bidi="ar-SA"/>
        </w:rPr>
        <w:t xml:space="preserve"> if on Windows)</w:t>
      </w:r>
      <w:r w:rsidRPr="00035245">
        <w:rPr>
          <w:rFonts w:eastAsia="Times New Roman"/>
          <w:lang w:bidi="ar-SA"/>
        </w:rPr>
        <w:t>:</w:t>
      </w:r>
    </w:p>
    <w:p w:rsidR="00035245" w:rsidRPr="00035245" w:rsidRDefault="00035245" w:rsidP="00035245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lang w:bidi="ar-SA"/>
        </w:rPr>
      </w:pPr>
      <w:r w:rsidRPr="00035245">
        <w:rPr>
          <w:rFonts w:ascii="Arial" w:eastAsia="Times New Roman" w:hAnsi="Arial" w:cs="Arial"/>
          <w:color w:val="000000"/>
          <w:lang w:bidi="ar-SA"/>
        </w:rPr>
        <w:t>     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t</w:t>
      </w:r>
    </w:p>
    <w:p w:rsidR="00DB5805" w:rsidRDefault="00DB5805" w:rsidP="00DB5805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035245" w:rsidRDefault="00035245" w:rsidP="00B4342E">
      <w:pPr>
        <w:pStyle w:val="Heading4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Exercise #2 - Add an 'And' step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543C1C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Implement a new 'And' step for the current scenario (as follows)</w:t>
      </w:r>
      <w:r w:rsidR="009B14C0">
        <w:rPr>
          <w:rFonts w:eastAsia="Times New Roman"/>
          <w:lang w:bidi="ar-SA"/>
        </w:rPr>
        <w:t>: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cenario: Add a session to attend</w:t>
      </w:r>
    </w:p>
    <w:p w:rsidR="00035245" w:rsidRPr="00035245" w:rsidRDefault="00035245" w:rsidP="00417BCA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add "Agile Engineering Practices" to my list of sessions to attend</w:t>
      </w:r>
    </w:p>
    <w:p w:rsidR="00035245" w:rsidRPr="00035245" w:rsidRDefault="00035245" w:rsidP="00417BCA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Then I should see "Agile Engineering Practices" in my list</w:t>
      </w:r>
    </w:p>
    <w:p w:rsidR="00035245" w:rsidRPr="00035245" w:rsidRDefault="00035245" w:rsidP="00417BCA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     And I should have 1 session in my list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Arial" w:eastAsia="Times New Roman" w:hAnsi="Arial" w:cs="Arial"/>
          <w:color w:val="000000"/>
          <w:lang w:bidi="ar-SA"/>
        </w:rPr>
        <w:br/>
      </w:r>
      <w:r w:rsidRPr="00651DAA">
        <w:rPr>
          <w:lang w:bidi="ar-SA"/>
        </w:rPr>
        <w:t>Note: The regular expression to match an integer value is</w:t>
      </w:r>
      <w:r w:rsidRPr="00035245">
        <w:rPr>
          <w:rFonts w:ascii="Arial" w:eastAsia="Times New Roman" w:hAnsi="Arial" w:cs="Arial"/>
          <w:color w:val="000000"/>
          <w:lang w:bidi="ar-SA"/>
        </w:rPr>
        <w:t xml:space="preserve"> </w:t>
      </w:r>
      <w:r w:rsidRPr="00035245">
        <w:rPr>
          <w:rFonts w:ascii="Consolas" w:eastAsia="Times New Roman" w:hAnsi="Consolas" w:cs="Consolas"/>
          <w:color w:val="1F497D" w:themeColor="text2"/>
          <w:lang w:bidi="ar-SA"/>
        </w:rPr>
        <w:t>(\\d+)</w:t>
      </w:r>
    </w:p>
    <w:p w:rsidR="00035245" w:rsidRPr="00035245" w:rsidRDefault="00035245" w:rsidP="00B4793F">
      <w:pPr>
        <w:pBdr>
          <w:bottom w:val="single" w:sz="6" w:space="1" w:color="auto"/>
        </w:pBdr>
        <w:spacing w:before="0" w:after="0"/>
        <w:jc w:val="both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DB5805">
      <w:pPr>
        <w:pStyle w:val="Heading4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Exercise #3 - Add a new scenario to remove a session (includes a Given step and refactoring the regular expression to reuse an existing step definition)</w:t>
      </w:r>
    </w:p>
    <w:p w:rsid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Arial" w:eastAsia="Times New Roman" w:hAnsi="Arial" w:cs="Arial"/>
          <w:color w:val="000000"/>
          <w:lang w:bidi="ar-SA"/>
        </w:rPr>
        <w:br/>
      </w:r>
      <w:r w:rsidR="004944BA">
        <w:rPr>
          <w:rFonts w:ascii="Times New Roman" w:eastAsia="Times New Roman" w:hAnsi="Times New Roman" w:cs="Times New Roman"/>
          <w:lang w:bidi="ar-SA"/>
        </w:rPr>
        <w:t>Add the following scenario to the feature file and implement the step definition method:</w:t>
      </w:r>
    </w:p>
    <w:p w:rsidR="004944BA" w:rsidRPr="00035245" w:rsidRDefault="004944BA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cenario: Remove a session to attend</w:t>
      </w:r>
    </w:p>
    <w:p w:rsidR="00035245" w:rsidRPr="00035245" w:rsidRDefault="00035245" w:rsidP="00543C1C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Given I add "Agile Engineering Practices" to my list of sessions to attend</w:t>
      </w:r>
    </w:p>
    <w:p w:rsidR="00035245" w:rsidRPr="00035245" w:rsidRDefault="00035245" w:rsidP="00543C1C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remove "Agile Engineering Practices" from my list of sessions to attend</w:t>
      </w:r>
    </w:p>
    <w:p w:rsidR="00035245" w:rsidRPr="00035245" w:rsidRDefault="00035245" w:rsidP="00543C1C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Then I should have 0 sessions in my list</w:t>
      </w:r>
    </w:p>
    <w:p w:rsidR="00B75606" w:rsidRDefault="00B75606" w:rsidP="00543C1C">
      <w:pPr>
        <w:pBdr>
          <w:bottom w:val="single" w:sz="6" w:space="1" w:color="auto"/>
        </w:pBdr>
        <w:spacing w:before="0" w:after="0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:rsidR="00B75606" w:rsidRPr="00B75606" w:rsidRDefault="00B75606" w:rsidP="00543C1C">
      <w:pPr>
        <w:pBdr>
          <w:bottom w:val="single" w:sz="6" w:space="1" w:color="auto"/>
        </w:pBdr>
        <w:spacing w:before="0" w:after="0"/>
        <w:jc w:val="both"/>
        <w:rPr>
          <w:rFonts w:eastAsia="Times New Roman"/>
          <w:bCs/>
          <w:szCs w:val="24"/>
          <w:lang w:bidi="ar-SA"/>
        </w:rPr>
      </w:pPr>
      <w:r w:rsidRPr="00B75606">
        <w:rPr>
          <w:rFonts w:eastAsia="Times New Roman"/>
          <w:bCs/>
          <w:szCs w:val="24"/>
          <w:lang w:bidi="ar-SA"/>
        </w:rPr>
        <w:t xml:space="preserve">Note: the regular expression to make the previous character optional is </w:t>
      </w:r>
      <w:r w:rsidRPr="00B75606">
        <w:rPr>
          <w:rFonts w:ascii="Consolas" w:eastAsia="Times New Roman" w:hAnsi="Consolas" w:cs="Consolas"/>
          <w:bCs/>
          <w:color w:val="1F497D" w:themeColor="text2"/>
          <w:szCs w:val="24"/>
          <w:lang w:bidi="ar-SA"/>
        </w:rPr>
        <w:t>??</w:t>
      </w:r>
      <w:r w:rsidRPr="00B75606">
        <w:rPr>
          <w:rFonts w:eastAsia="Times New Roman"/>
          <w:bCs/>
          <w:szCs w:val="24"/>
          <w:lang w:bidi="ar-SA"/>
        </w:rPr>
        <w:t xml:space="preserve"> (eg. </w:t>
      </w:r>
      <w:r w:rsidRPr="00B75606">
        <w:rPr>
          <w:rFonts w:ascii="Consolas" w:eastAsia="Times New Roman" w:hAnsi="Consolas" w:cs="Consolas"/>
          <w:bCs/>
          <w:color w:val="1F497D" w:themeColor="text2"/>
          <w:szCs w:val="24"/>
          <w:lang w:bidi="ar-SA"/>
        </w:rPr>
        <w:t>sessions??</w:t>
      </w:r>
      <w:r w:rsidRPr="00B75606">
        <w:rPr>
          <w:rFonts w:eastAsia="Times New Roman"/>
          <w:bCs/>
          <w:szCs w:val="24"/>
          <w:lang w:bidi="ar-SA"/>
        </w:rPr>
        <w:t>)</w:t>
      </w:r>
    </w:p>
    <w:p w:rsidR="00035245" w:rsidRPr="00035245" w:rsidRDefault="00035245" w:rsidP="002471C1">
      <w:pPr>
        <w:pStyle w:val="Heading4"/>
        <w:rPr>
          <w:rFonts w:eastAsia="Times New Roman"/>
          <w:lang w:bidi="ar-SA"/>
        </w:rPr>
      </w:pPr>
      <w:r w:rsidRPr="00035245">
        <w:rPr>
          <w:rFonts w:eastAsia="Times New Roman"/>
          <w:lang w:bidi="ar-SA"/>
        </w:rPr>
        <w:t>Exercise #4 - Add a new scenario to handle adding multiple sessions</w:t>
      </w:r>
    </w:p>
    <w:p w:rsidR="00035245" w:rsidRPr="00035245" w:rsidRDefault="009822DB" w:rsidP="002471C1">
      <w:pPr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Add the following scenario to the feature file and implement the step definitions: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cenario: Add multiple sessions to attend</w:t>
      </w:r>
    </w:p>
    <w:p w:rsidR="00035245" w:rsidRPr="00035245" w:rsidRDefault="00035245" w:rsidP="000D5EA2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add "Agile Engineering Practices" to my list of sessions to attend</w:t>
      </w:r>
    </w:p>
    <w:p w:rsidR="00035245" w:rsidRPr="00035245" w:rsidRDefault="00035245" w:rsidP="000D5EA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add "Emergent Design" to my list of sessions to attend</w:t>
      </w:r>
    </w:p>
    <w:p w:rsidR="00035245" w:rsidRPr="00035245" w:rsidRDefault="00035245" w:rsidP="000D5EA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add "Implementing Evolutionary Architecture" to my list of sessions to attend</w:t>
      </w:r>
    </w:p>
    <w:p w:rsidR="00035245" w:rsidRPr="00035245" w:rsidRDefault="00035245" w:rsidP="000D5EA2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Then I should see "Agile Engineering Practices" in my list</w:t>
      </w:r>
    </w:p>
    <w:p w:rsidR="00035245" w:rsidRPr="00035245" w:rsidRDefault="00035245" w:rsidP="000D5EA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should see "Emergent Design" in my list</w:t>
      </w:r>
    </w:p>
    <w:p w:rsidR="00035245" w:rsidRPr="00035245" w:rsidRDefault="00035245" w:rsidP="000D5EA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should see "Implementing Evolutionary Architecture" in my list</w:t>
      </w:r>
    </w:p>
    <w:p w:rsidR="00035245" w:rsidRPr="00035245" w:rsidRDefault="00035245" w:rsidP="000D5EA2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lastRenderedPageBreak/>
        <w:t>And I should have 3 sessions in my list</w:t>
      </w:r>
    </w:p>
    <w:p w:rsidR="00DB5805" w:rsidRDefault="00DB5805" w:rsidP="00DB5805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DB5805">
      <w:pPr>
        <w:pStyle w:val="Heading4"/>
        <w:rPr>
          <w:rFonts w:eastAsia="Times New Roman"/>
          <w:lang w:bidi="ar-SA"/>
        </w:rPr>
      </w:pPr>
      <w:r w:rsidRPr="00035245">
        <w:rPr>
          <w:rFonts w:eastAsia="Times New Roman"/>
          <w:lang w:bidi="ar-SA"/>
        </w:rPr>
        <w:t xml:space="preserve">Exercise #5 - Update the scenario to have a Given step, </w:t>
      </w:r>
      <w:r w:rsidR="00ED2AD5">
        <w:rPr>
          <w:rFonts w:eastAsia="Times New Roman"/>
          <w:lang w:bidi="ar-SA"/>
        </w:rPr>
        <w:t>take the action of removing</w:t>
      </w:r>
      <w:r w:rsidRPr="00035245">
        <w:rPr>
          <w:rFonts w:eastAsia="Times New Roman"/>
          <w:lang w:bidi="ar-SA"/>
        </w:rPr>
        <w:t xml:space="preserve"> a session and use the 'But' step</w:t>
      </w:r>
      <w:r w:rsidR="0084616D">
        <w:rPr>
          <w:rFonts w:eastAsia="Times New Roman"/>
          <w:lang w:bidi="ar-SA"/>
        </w:rPr>
        <w:t xml:space="preserve"> to verify the results</w:t>
      </w:r>
    </w:p>
    <w:p w:rsidR="009E51EF" w:rsidRDefault="009E51EF" w:rsidP="009E51EF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9E51EF" w:rsidRDefault="009E51EF" w:rsidP="009E51EF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Add the following scenario to the feature file and implement the step definition method: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cenario: Remove a session from multiple sessions to attend</w:t>
      </w:r>
    </w:p>
    <w:p w:rsidR="00035245" w:rsidRPr="00035245" w:rsidRDefault="00035245" w:rsidP="001B28D5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Given I add "Agile Engineering Practices" to my list of sessions to attend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add "Emergent Design" to my list of sessions to attend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add "Implementing Evolutionary Architecture" to my list of sessions to attend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add "Workshop: JRuby in Depth" to my list of sessions to attend</w:t>
      </w:r>
    </w:p>
    <w:p w:rsidR="00035245" w:rsidRPr="00035245" w:rsidRDefault="00035245" w:rsidP="001B28D5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remove "Agile Engineering Practices" from my list of sessions to attend</w:t>
      </w:r>
    </w:p>
    <w:p w:rsidR="00035245" w:rsidRPr="00035245" w:rsidRDefault="00035245" w:rsidP="001B28D5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Then I should have 3 sessions in my list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should see "Emergent Design" in my list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should see "Implementing Evolutionary Architecture" in my list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should see "Workshop: JRuby in Depth" in my list</w:t>
      </w:r>
    </w:p>
    <w:p w:rsidR="00035245" w:rsidRPr="00035245" w:rsidRDefault="00035245" w:rsidP="001B28D5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But I should not see "Agile Engineering Practices" in my list</w:t>
      </w:r>
    </w:p>
    <w:p w:rsidR="00DB5805" w:rsidRDefault="00DB5805" w:rsidP="00DB5805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DB5805">
      <w:pPr>
        <w:pStyle w:val="Heading4"/>
        <w:rPr>
          <w:rFonts w:eastAsia="Times New Roman"/>
          <w:lang w:bidi="ar-SA"/>
        </w:rPr>
      </w:pPr>
      <w:r w:rsidRPr="00035245">
        <w:rPr>
          <w:rFonts w:eastAsia="Times New Roman"/>
          <w:lang w:bidi="ar-SA"/>
        </w:rPr>
        <w:t>Exercise #6 - Update the previous scenario to use tables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Scenario: Remove a session from multiple sessions to attend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Given I add the following sessions to my list of sessions to attend: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Name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Agile Engineering Practices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Emergent Design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Implementing Evolutionary Architecture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Workshop: JRuby in Depth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remove "Agile Engineering Practices" from my list of sessions to attend</w:t>
      </w:r>
    </w:p>
    <w:p w:rsidR="00035245" w:rsidRPr="00035245" w:rsidRDefault="00035245" w:rsidP="008A65E9">
      <w:pPr>
        <w:spacing w:before="0" w:after="0" w:line="240" w:lineRule="auto"/>
        <w:ind w:left="72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Then I should have 3 sessions in my list</w:t>
      </w:r>
    </w:p>
    <w:p w:rsidR="00035245" w:rsidRPr="00035245" w:rsidRDefault="00035245" w:rsidP="008A65E9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And I should see the following sessions in my list:</w:t>
      </w:r>
    </w:p>
    <w:p w:rsidR="00035245" w:rsidRPr="00035245" w:rsidRDefault="00035245" w:rsidP="008A65E9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Name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Emergent Design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Implementing Evolutionary Architecture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035245" w:rsidRPr="00035245" w:rsidRDefault="00035245" w:rsidP="008A65E9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| Workshop: JRuby in Depth </w:t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="008A65E9">
        <w:rPr>
          <w:rFonts w:ascii="Consolas" w:eastAsia="Times New Roman" w:hAnsi="Consolas" w:cs="Consolas"/>
          <w:color w:val="1F497D" w:themeColor="text2"/>
          <w:sz w:val="18"/>
          <w:lang w:bidi="ar-SA"/>
        </w:rPr>
        <w:tab/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|</w:t>
      </w:r>
    </w:p>
    <w:p w:rsidR="00DB5805" w:rsidRDefault="00DB5805" w:rsidP="00DB5805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F823CE">
      <w:pPr>
        <w:pStyle w:val="Heading4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Exercise #7 - Introduce more complicated domain logic. Update ubiquitous language for "favorites"</w:t>
      </w:r>
    </w:p>
    <w:p w:rsidR="00035245" w:rsidRPr="00035245" w:rsidRDefault="00035245" w:rsidP="002B7290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color w:val="000000"/>
          <w:lang w:bidi="ar-SA"/>
        </w:rPr>
        <w:t>Add new feature file </w:t>
      </w:r>
      <w:r w:rsidRPr="00035245">
        <w:rPr>
          <w:rFonts w:eastAsia="Times New Roman"/>
          <w:lang w:bidi="ar-SA"/>
        </w:rPr>
        <w:t>features\conference_search.feature: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>Feature: Conference Session Planner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In order to attend every Neal Ford presentation at this conference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As a conference attendee</w:t>
      </w:r>
    </w:p>
    <w:p w:rsid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I want to be able to search my list of favorite sessions</w:t>
      </w:r>
    </w:p>
    <w:p w:rsidR="008E4DEC" w:rsidRDefault="00035245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br/>
      </w:r>
      <w:r w:rsidR="008E4DEC"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Scenario: Manage session details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</w:t>
      </w:r>
      <w:r>
        <w:rPr>
          <w:rFonts w:ascii="Consolas" w:eastAsia="Times New Roman" w:hAnsi="Consolas" w:cs="Consolas"/>
          <w:color w:val="1F497D" w:themeColor="text2"/>
          <w:sz w:val="18"/>
          <w:lang w:bidi="ar-SA"/>
        </w:rPr>
        <w:t>When</w:t>
      </w: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I add the following to my list of favorite sessions: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Name                                    | Presenter     | Day       | Time      | Room          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Visualizations for Code Metrics         | Neal Ford     | Tue       | 8:30pm    | Windsor       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Implementing Evolutionary Architecture  | Neal Ford     | Wed       | 9:00am    | Westminster 1 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Agile Engineering Practices             | Neal Ford     | Wed       | 11:00am   | Westminster 1 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lastRenderedPageBreak/>
        <w:t xml:space="preserve">      | Emergent Design                         | Neal Ford     | Wed       | 1:30pm    | Standley I    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JRuby for the win                       | Ola Bini      | Wed       | 1:30pm    | Cotton Creek I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3:15pm    | Cotton Creek I    |</w:t>
      </w:r>
    </w:p>
    <w:p w:rsidR="00FD3BE1" w:rsidRPr="00FD3BE1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5:00pm    | Cotton Creek I    |</w:t>
      </w:r>
    </w:p>
    <w:p w:rsidR="00FD3BE1" w:rsidRPr="008E4DEC" w:rsidRDefault="00FD3BE1" w:rsidP="00FD3BE1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ATDD/BDD with Cucumber        | Paul Rayner   | Thu       | 1:30pm    | Cotton Creek I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Then I should have 8 sessions in my favorites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And I should see the following sessions in my favorites: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Name                           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Visualizations for Code Metrics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Implementing Evolutionary Architecture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Agile Engineering Practices    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Emergent Design                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JRuby for the win              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Workshop: JRuby in Depth       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Workshop: JRuby in Depth                |</w:t>
      </w:r>
    </w:p>
    <w:p w:rsidR="008E4DEC" w:rsidRPr="008E4DEC" w:rsidRDefault="008E4DEC" w:rsidP="008E4DEC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Workshop: ATDD/BDD with Cucumber        |</w:t>
      </w:r>
    </w:p>
    <w:p w:rsidR="00035245" w:rsidRPr="00035245" w:rsidRDefault="00035245" w:rsidP="00B86EE6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Update build.xml to use new feature file</w:t>
      </w:r>
      <w:r w:rsidR="00B86EE6">
        <w:rPr>
          <w:rFonts w:eastAsia="Times New Roman"/>
          <w:lang w:bidi="ar-SA"/>
        </w:rPr>
        <w:t>:</w:t>
      </w:r>
    </w:p>
    <w:p w:rsidR="00035245" w:rsidRPr="00035245" w:rsidRDefault="00035245" w:rsidP="00035245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     args="--verbose --require target/test-classes --color --format pretty --format junit --out target/junit-report features/</w:t>
      </w:r>
      <w:r w:rsidRPr="00035245">
        <w:rPr>
          <w:rFonts w:ascii="Consolas" w:eastAsia="Times New Roman" w:hAnsi="Consolas" w:cs="Consolas"/>
          <w:bCs/>
          <w:color w:val="1F497D" w:themeColor="text2"/>
          <w:sz w:val="18"/>
          <w:u w:val="single"/>
          <w:lang w:bidi="ar-SA"/>
        </w:rPr>
        <w:t>conference_search</w:t>
      </w:r>
      <w:r w:rsidRPr="00035245">
        <w:rPr>
          <w:rFonts w:ascii="Consolas" w:eastAsia="Times New Roman" w:hAnsi="Consolas" w:cs="Consolas"/>
          <w:color w:val="1F497D" w:themeColor="text2"/>
          <w:sz w:val="18"/>
          <w:u w:val="single"/>
          <w:lang w:bidi="ar-SA"/>
        </w:rPr>
        <w:t>.feature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"</w:t>
      </w:r>
    </w:p>
    <w:p w:rsidR="00035245" w:rsidRPr="00B86EE6" w:rsidRDefault="00035245" w:rsidP="00AC1E0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lang w:bidi="ar-SA"/>
        </w:rPr>
      </w:pPr>
      <w:r w:rsidRPr="00035245">
        <w:rPr>
          <w:rFonts w:ascii="Arial" w:eastAsia="Times New Roman" w:hAnsi="Arial" w:cs="Arial"/>
          <w:color w:val="000000"/>
          <w:lang w:bidi="ar-SA"/>
        </w:rPr>
        <w:br/>
      </w:r>
      <w:r w:rsidR="00B86EE6">
        <w:rPr>
          <w:rFonts w:eastAsia="Times New Roman"/>
          <w:lang w:bidi="ar-SA"/>
        </w:rPr>
        <w:t xml:space="preserve">Copy </w:t>
      </w:r>
      <w:r w:rsidR="00B86EE6" w:rsidRPr="00B86EE6">
        <w:rPr>
          <w:rFonts w:ascii="Consolas" w:eastAsia="Times New Roman" w:hAnsi="Consolas" w:cs="Consolas"/>
          <w:color w:val="1F497D" w:themeColor="text2"/>
          <w:lang w:bidi="ar-SA"/>
        </w:rPr>
        <w:t>ConferenceSteps.java</w:t>
      </w:r>
      <w:r w:rsidR="00181086">
        <w:rPr>
          <w:rFonts w:ascii="Consolas" w:eastAsia="Times New Roman" w:hAnsi="Consolas" w:cs="Consolas"/>
          <w:color w:val="1F497D" w:themeColor="text2"/>
          <w:lang w:bidi="ar-SA"/>
        </w:rPr>
        <w:t xml:space="preserve"> </w:t>
      </w:r>
      <w:r w:rsidR="00B86EE6">
        <w:rPr>
          <w:rFonts w:eastAsia="Times New Roman"/>
          <w:lang w:bidi="ar-SA"/>
        </w:rPr>
        <w:t xml:space="preserve">to </w:t>
      </w:r>
      <w:r w:rsidR="00181086">
        <w:rPr>
          <w:rFonts w:eastAsia="Times New Roman"/>
          <w:lang w:bidi="ar-SA"/>
        </w:rPr>
        <w:t xml:space="preserve">a </w:t>
      </w:r>
      <w:r w:rsidRPr="00035245">
        <w:rPr>
          <w:rFonts w:eastAsia="Times New Roman"/>
          <w:lang w:bidi="ar-SA"/>
        </w:rPr>
        <w:t xml:space="preserve">new step definitions file </w:t>
      </w:r>
      <w:r w:rsidRPr="00B86EE6">
        <w:rPr>
          <w:rFonts w:ascii="Consolas" w:eastAsia="Times New Roman" w:hAnsi="Consolas" w:cs="Consolas"/>
          <w:color w:val="1F497D" w:themeColor="text2"/>
          <w:lang w:bidi="ar-SA"/>
        </w:rPr>
        <w:t>ConferenceManagerSteps.java</w:t>
      </w:r>
    </w:p>
    <w:p w:rsidR="00035245" w:rsidRPr="00035245" w:rsidRDefault="00035245" w:rsidP="00A7123F">
      <w:pP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Add</w:t>
      </w:r>
      <w:r w:rsidR="005900F5">
        <w:rPr>
          <w:rFonts w:eastAsia="Times New Roman"/>
          <w:lang w:bidi="ar-SA"/>
        </w:rPr>
        <w:t xml:space="preserve"> new file</w:t>
      </w:r>
      <w:r w:rsidRPr="00035245">
        <w:rPr>
          <w:rFonts w:ascii="Times New Roman" w:eastAsia="Times New Roman" w:hAnsi="Times New Roman" w:cs="Times New Roman"/>
          <w:lang w:bidi="ar-SA"/>
        </w:rPr>
        <w:t xml:space="preserve"> </w:t>
      </w:r>
      <w:r w:rsidRPr="005900F5">
        <w:rPr>
          <w:rFonts w:ascii="Consolas" w:eastAsia="Times New Roman" w:hAnsi="Consolas" w:cs="Consolas"/>
          <w:color w:val="1F497D" w:themeColor="text2"/>
          <w:lang w:bidi="ar-SA"/>
        </w:rPr>
        <w:t>src\test\java\Conference\Session.java</w:t>
      </w:r>
      <w:r w:rsidR="003B77BD" w:rsidRPr="003B77BD">
        <w:t xml:space="preserve"> with the following code</w:t>
      </w:r>
      <w:r w:rsidRPr="00035245">
        <w:rPr>
          <w:rFonts w:eastAsia="Times New Roman"/>
          <w:lang w:bidi="ar-SA"/>
        </w:rPr>
        <w:t>: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>package Conference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public class Session {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public String Name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public String Presenter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public String Day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public String Time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public String Room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public Session(String name, String presenter, String day, String time, String room) {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this.Name = name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this.Presenter = presenter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this.Day = day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this.Time = time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this.Room = room;</w:t>
      </w:r>
    </w:p>
    <w:p w:rsidR="00A7123F" w:rsidRPr="00A7123F" w:rsidRDefault="00A7123F" w:rsidP="00A7123F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}    </w:t>
      </w:r>
    </w:p>
    <w:p w:rsidR="00035245" w:rsidRPr="00035245" w:rsidRDefault="00A7123F" w:rsidP="00A7123F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A7123F">
        <w:rPr>
          <w:rFonts w:ascii="Consolas" w:eastAsia="Times New Roman" w:hAnsi="Consolas" w:cs="Consolas"/>
          <w:color w:val="1F497D" w:themeColor="text2"/>
          <w:sz w:val="18"/>
          <w:lang w:bidi="ar-SA"/>
        </w:rPr>
        <w:t>}</w:t>
      </w:r>
    </w:p>
    <w:p w:rsidR="00A7123F" w:rsidRDefault="00A7123F" w:rsidP="00035245">
      <w:pPr>
        <w:spacing w:before="0" w:after="0" w:line="240" w:lineRule="auto"/>
        <w:rPr>
          <w:rFonts w:ascii="Arial" w:eastAsia="Times New Roman" w:hAnsi="Arial" w:cs="Arial"/>
          <w:lang w:bidi="ar-SA"/>
        </w:rPr>
      </w:pPr>
    </w:p>
    <w:p w:rsidR="00035245" w:rsidRPr="00035245" w:rsidRDefault="00035245" w:rsidP="00660D4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Implement the feature file scenarios using the new Session class.</w:t>
      </w:r>
      <w:r w:rsidR="00A12AE2">
        <w:rPr>
          <w:rFonts w:eastAsia="Times New Roman"/>
          <w:lang w:bidi="ar-SA"/>
        </w:rPr>
        <w:t xml:space="preserve"> Feel free to reuse code from the old step definition class.</w:t>
      </w:r>
    </w:p>
    <w:p w:rsidR="00C24DFA" w:rsidRPr="00035245" w:rsidRDefault="00C24DFA" w:rsidP="00C24DFA">
      <w:pPr>
        <w:pStyle w:val="Heading4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eastAsia="Times New Roman"/>
          <w:lang w:bidi="ar-SA"/>
        </w:rPr>
        <w:t>Exercise #</w:t>
      </w:r>
      <w:r w:rsidR="009B071D">
        <w:rPr>
          <w:rFonts w:eastAsia="Times New Roman"/>
          <w:lang w:bidi="ar-SA"/>
        </w:rPr>
        <w:t>8</w:t>
      </w:r>
      <w:r w:rsidRPr="00035245">
        <w:rPr>
          <w:rFonts w:eastAsia="Times New Roman"/>
          <w:lang w:bidi="ar-SA"/>
        </w:rPr>
        <w:t xml:space="preserve"> </w:t>
      </w:r>
      <w:r w:rsidR="005A7CB6">
        <w:rPr>
          <w:rFonts w:eastAsia="Times New Roman"/>
          <w:lang w:bidi="ar-SA"/>
        </w:rPr>
        <w:t>–</w:t>
      </w:r>
      <w:r w:rsidRPr="00035245">
        <w:rPr>
          <w:rFonts w:eastAsia="Times New Roman"/>
          <w:lang w:bidi="ar-SA"/>
        </w:rPr>
        <w:t xml:space="preserve"> </w:t>
      </w:r>
      <w:r w:rsidR="005A7CB6">
        <w:rPr>
          <w:rFonts w:eastAsia="Times New Roman"/>
          <w:lang w:bidi="ar-SA"/>
        </w:rPr>
        <w:t>Implement step definition</w:t>
      </w:r>
      <w:r w:rsidR="004C2AC2">
        <w:rPr>
          <w:rFonts w:eastAsia="Times New Roman"/>
          <w:lang w:bidi="ar-SA"/>
        </w:rPr>
        <w:t>s for searching</w:t>
      </w:r>
    </w:p>
    <w:p w:rsidR="000A4C34" w:rsidRPr="008E4DEC" w:rsidRDefault="00C24DFA" w:rsidP="000A4C34">
      <w:pPr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035245">
        <w:rPr>
          <w:rFonts w:eastAsia="Times New Roman"/>
          <w:color w:val="000000"/>
          <w:lang w:bidi="ar-SA"/>
        </w:rPr>
        <w:t xml:space="preserve">Add </w:t>
      </w:r>
      <w:r w:rsidR="000A4C34">
        <w:rPr>
          <w:rFonts w:eastAsia="Times New Roman"/>
          <w:color w:val="000000"/>
          <w:lang w:bidi="ar-SA"/>
        </w:rPr>
        <w:t xml:space="preserve">the following </w:t>
      </w:r>
      <w:r w:rsidRPr="00035245">
        <w:rPr>
          <w:rFonts w:eastAsia="Times New Roman"/>
          <w:color w:val="000000"/>
          <w:lang w:bidi="ar-SA"/>
        </w:rPr>
        <w:t xml:space="preserve">new </w:t>
      </w:r>
      <w:r w:rsidR="00107E2E">
        <w:rPr>
          <w:rFonts w:eastAsia="Times New Roman"/>
          <w:color w:val="000000"/>
          <w:lang w:bidi="ar-SA"/>
        </w:rPr>
        <w:t>scenario</w:t>
      </w:r>
      <w:r w:rsidR="000A4C34">
        <w:rPr>
          <w:rFonts w:eastAsia="Times New Roman"/>
          <w:color w:val="000000"/>
          <w:lang w:bidi="ar-SA"/>
        </w:rPr>
        <w:t xml:space="preserve">s to </w:t>
      </w:r>
      <w:r w:rsidRPr="00035245">
        <w:rPr>
          <w:rFonts w:eastAsia="Times New Roman"/>
          <w:lang w:bidi="ar-SA"/>
        </w:rPr>
        <w:t>conference_search.feature</w:t>
      </w:r>
      <w:r w:rsidR="00FC6FE0">
        <w:rPr>
          <w:rFonts w:eastAsia="Times New Roman"/>
          <w:lang w:bidi="ar-SA"/>
        </w:rPr>
        <w:t xml:space="preserve"> and implement the new step definitions</w:t>
      </w:r>
      <w:r w:rsidRPr="00035245">
        <w:rPr>
          <w:rFonts w:eastAsia="Times New Roman"/>
          <w:lang w:bidi="ar-SA"/>
        </w:rPr>
        <w:t>: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Scenario: Search for session by presenter and day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Given I add the following to my list of favorite sessions: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Name                                    | Presenter     | Day       | Time      | Room         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Visualizations for Code Metrics         | Neal Ford     | Tue       | 8:30pm    | Windsor      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Implementing Evolutionary Architecture  | Neal Ford     | Wed       | 9:00am    | Westminster 1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Agile Engineering Practices             | Neal Ford     | Wed       | 11:00am   | Westminster 1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Emergent Design                         | Neal Ford     | Wed       | 1:30pm    | Standley I   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JRuby for the win                       | Ola Bini      | Wed       | 1:30pm    | Cotton Creek I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3:15pm    | Cotton Creek I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5:00pm    | Cotton Creek I    |</w:t>
      </w:r>
    </w:p>
    <w:p w:rsidR="000A4C34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lastRenderedPageBreak/>
        <w:t xml:space="preserve">      | Workshop: ATDD/BDD with Cucumber        | Paul Rayner   | Thu       | 1:30pm    | Cotton Creek I    |</w:t>
      </w: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</w:t>
      </w: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>When I search for sessions by Ola Bini on Wed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Then I should see the following sessions in the search results: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Name              |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JRuby for the win |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Scenario: Search for session by day and time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Given I add the following to my list of favorite sessions: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Name                                    | Presenter     | Day       | Time      | Room         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Visualizations for Code Metrics         | Neal Ford     | Tue       | 8:30pm    | Windsor      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Implementing Evolutionary Architecture  | Neal Ford     | Wed       | 9:00am    | Westminster 1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Agile Engineering Practices             | Neal Ford     | Wed       | 11:00am   | Westminster 1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Emergent Design                         | Neal Ford     | Wed       | 1:30pm    | Standley I    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JRuby for the win                       | Ola Bini      | Wed       | 1:30pm    | Cotton Creek I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3:15pm    | Cotton Creek I    |</w:t>
      </w:r>
    </w:p>
    <w:p w:rsidR="000A4C34" w:rsidRPr="00FD3BE1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5:00pm    | Cotton Creek I    |</w:t>
      </w:r>
    </w:p>
    <w:p w:rsidR="000A4C34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FD3BE1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ATDD/BDD with Cucumber        | Paul Rayner   | Thu       | 1:30pm    | Cotton Creek I    |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When I search for sessions at 1:30pm on Wed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Then I should see the following sessions in the search results: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Name              |</w:t>
      </w:r>
    </w:p>
    <w:p w:rsidR="000A4C34" w:rsidRPr="008E4DEC" w:rsidRDefault="000A4C34" w:rsidP="000A4C34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Emergent Design   |</w:t>
      </w:r>
    </w:p>
    <w:p w:rsidR="000A4C34" w:rsidRPr="00035245" w:rsidRDefault="000A4C34" w:rsidP="003B194F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8E4DEC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| JRuby for the win |</w:t>
      </w:r>
    </w:p>
    <w:p w:rsidR="00DB5805" w:rsidRDefault="00DB5805" w:rsidP="00DB5805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035245" w:rsidRDefault="00035245" w:rsidP="00DB5805">
      <w:pPr>
        <w:pStyle w:val="Heading4"/>
        <w:rPr>
          <w:rFonts w:eastAsia="Times New Roman"/>
          <w:lang w:bidi="ar-SA"/>
        </w:rPr>
      </w:pPr>
      <w:r w:rsidRPr="00035245">
        <w:rPr>
          <w:rFonts w:eastAsia="Times New Roman"/>
          <w:lang w:bidi="ar-SA"/>
        </w:rPr>
        <w:t>Exercise #</w:t>
      </w:r>
      <w:r w:rsidR="009B071D">
        <w:rPr>
          <w:rFonts w:eastAsia="Times New Roman"/>
          <w:lang w:bidi="ar-SA"/>
        </w:rPr>
        <w:t>9</w:t>
      </w:r>
      <w:r w:rsidRPr="00035245">
        <w:rPr>
          <w:rFonts w:eastAsia="Times New Roman"/>
          <w:lang w:bidi="ar-SA"/>
        </w:rPr>
        <w:t xml:space="preserve"> - Background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Times New Roman" w:eastAsia="Times New Roman" w:hAnsi="Times New Roman" w:cs="Times New Roman"/>
          <w:lang w:bidi="ar-SA"/>
        </w:rPr>
        <w:t xml:space="preserve">Move the </w:t>
      </w:r>
      <w:r w:rsidR="00660D47">
        <w:rPr>
          <w:rFonts w:ascii="Times New Roman" w:eastAsia="Times New Roman" w:hAnsi="Times New Roman" w:cs="Times New Roman"/>
          <w:lang w:bidi="ar-SA"/>
        </w:rPr>
        <w:t xml:space="preserve">common </w:t>
      </w:r>
      <w:r w:rsidRPr="00035245">
        <w:rPr>
          <w:rFonts w:ascii="Times New Roman" w:eastAsia="Times New Roman" w:hAnsi="Times New Roman" w:cs="Times New Roman"/>
          <w:lang w:bidi="ar-SA"/>
        </w:rPr>
        <w:t>Given from each of the scenarios to a common Background at the start of the feature file.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>Feature: Conference Session Planner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In order to attend every Neal Ford presentation at this conference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As a conference attendee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I want to be able to search my list of favorite sessions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Background: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Given I add the following to my list of favorite sessions: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Name                                    | Presenter     | Day       | Time      | Room          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Visualizations for Code Metrics         | Neal Ford     | Tue       | 8:30pm    | Windsor       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Implementing Evolutionary Architecture  | Neal Ford     | Wed       | 9:00am    | Westminster 1 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Agile Engineering Practices             | Neal Ford     | Wed       | 11:00am   | Westminster 1 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Emergent Design                         | Neal Ford     | Wed       | 1:30pm    | Standley I    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JRuby for the win                       | Ola Bini      | Wed       | 1:30pm    | Cotton Creek I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3:15pm    | Cotton Creek I    |</w:t>
      </w:r>
    </w:p>
    <w:p w:rsidR="00660D47" w:rsidRPr="00660D47" w:rsidRDefault="00660D47" w:rsidP="00660D47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JRuby in Depth                | Neal Ford     | Wed       | 5:00pm    | Cotton Creek I    |</w:t>
      </w:r>
    </w:p>
    <w:p w:rsidR="00035245" w:rsidRPr="00035245" w:rsidRDefault="00660D47" w:rsidP="00660D47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660D47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| Workshop: ATDD/BDD with Cucumber        | Paul Rayner   | Thu       | 1:30pm    | Cotton Creek I    |</w:t>
      </w: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>...</w:t>
      </w:r>
    </w:p>
    <w:p w:rsidR="00DB5805" w:rsidRDefault="00DB5805" w:rsidP="00DB5805">
      <w:pPr>
        <w:pBdr>
          <w:bottom w:val="single" w:sz="6" w:space="1" w:color="auto"/>
        </w:pBdr>
        <w:spacing w:before="0" w:after="0"/>
        <w:jc w:val="both"/>
        <w:rPr>
          <w:rFonts w:ascii="Arial" w:eastAsia="Times New Roman" w:hAnsi="Arial" w:cs="Arial"/>
          <w:color w:val="000000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Default="00035245" w:rsidP="00DB5805">
      <w:pPr>
        <w:pStyle w:val="Heading4"/>
        <w:rPr>
          <w:rFonts w:eastAsia="Times New Roman"/>
          <w:lang w:bidi="ar-SA"/>
        </w:rPr>
      </w:pPr>
      <w:r w:rsidRPr="00035245">
        <w:rPr>
          <w:rFonts w:eastAsia="Times New Roman"/>
          <w:lang w:bidi="ar-SA"/>
        </w:rPr>
        <w:t>Exercise #</w:t>
      </w:r>
      <w:r w:rsidR="009B071D">
        <w:rPr>
          <w:rFonts w:eastAsia="Times New Roman"/>
          <w:lang w:bidi="ar-SA"/>
        </w:rPr>
        <w:t>10</w:t>
      </w:r>
      <w:r w:rsidRPr="00035245">
        <w:rPr>
          <w:rFonts w:eastAsia="Times New Roman"/>
          <w:lang w:bidi="ar-SA"/>
        </w:rPr>
        <w:t xml:space="preserve"> - Tags and Scenario Outline</w:t>
      </w:r>
    </w:p>
    <w:p w:rsidR="005320B1" w:rsidRDefault="005320B1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p w:rsidR="00035245" w:rsidRPr="00035245" w:rsidRDefault="00035245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  <w:r w:rsidRPr="00035245">
        <w:rPr>
          <w:rFonts w:ascii="Times New Roman" w:eastAsia="Times New Roman" w:hAnsi="Times New Roman" w:cs="Times New Roman"/>
          <w:lang w:bidi="ar-SA"/>
        </w:rPr>
        <w:t>Update build.xml to only run scenarios that have a @wip tag</w:t>
      </w:r>
    </w:p>
    <w:p w:rsidR="00035245" w:rsidRPr="00035245" w:rsidRDefault="00035245" w:rsidP="00035245">
      <w:pPr>
        <w:spacing w:before="0" w:after="0" w:line="240" w:lineRule="auto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      args="--verbose </w:t>
      </w:r>
      <w:r w:rsidRPr="00035245">
        <w:rPr>
          <w:rFonts w:ascii="Consolas" w:eastAsia="Times New Roman" w:hAnsi="Consolas" w:cs="Consolas"/>
          <w:b/>
          <w:bCs/>
          <w:color w:val="1F497D" w:themeColor="text2"/>
          <w:sz w:val="18"/>
          <w:u w:val="single"/>
          <w:lang w:bidi="ar-SA"/>
        </w:rPr>
        <w:t>--tags @wip</w:t>
      </w:r>
      <w:r w:rsidRPr="00035245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--require target/test-classes --color --format pretty --format junit --out target/junit-report features/conference_search.feature"</w:t>
      </w:r>
    </w:p>
    <w:p w:rsidR="00AC4D2F" w:rsidRDefault="00035245" w:rsidP="00061691">
      <w:pPr>
        <w:spacing w:before="0" w:after="0" w:line="240" w:lineRule="auto"/>
        <w:rPr>
          <w:rFonts w:eastAsia="Times New Roman"/>
          <w:lang w:bidi="ar-SA"/>
        </w:rPr>
      </w:pPr>
      <w:r w:rsidRPr="00035245">
        <w:rPr>
          <w:rFonts w:ascii="Arial" w:eastAsia="Times New Roman" w:hAnsi="Arial" w:cs="Arial"/>
          <w:color w:val="000000"/>
          <w:lang w:bidi="ar-SA"/>
        </w:rPr>
        <w:br/>
      </w:r>
      <w:r w:rsidRPr="00035245">
        <w:rPr>
          <w:rFonts w:eastAsia="Times New Roman"/>
          <w:lang w:bidi="ar-SA"/>
        </w:rPr>
        <w:t xml:space="preserve">Add the following scenario </w:t>
      </w:r>
      <w:r w:rsidR="00C002F5">
        <w:rPr>
          <w:rFonts w:eastAsia="Times New Roman"/>
          <w:lang w:bidi="ar-SA"/>
        </w:rPr>
        <w:t xml:space="preserve">outline </w:t>
      </w:r>
      <w:r w:rsidRPr="00035245">
        <w:rPr>
          <w:rFonts w:eastAsia="Times New Roman"/>
          <w:lang w:bidi="ar-SA"/>
        </w:rPr>
        <w:t xml:space="preserve">to conference_search.feature (note the </w:t>
      </w:r>
      <w:r w:rsidRPr="000836B2">
        <w:rPr>
          <w:rFonts w:ascii="Consolas" w:eastAsia="Times New Roman" w:hAnsi="Consolas" w:cs="Consolas"/>
          <w:color w:val="1F497D" w:themeColor="text2"/>
          <w:lang w:bidi="ar-SA"/>
        </w:rPr>
        <w:t>@wip</w:t>
      </w:r>
      <w:r w:rsidRPr="00035245">
        <w:rPr>
          <w:rFonts w:eastAsia="Times New Roman"/>
          <w:lang w:bidi="ar-SA"/>
        </w:rPr>
        <w:t xml:space="preserve"> tag</w:t>
      </w:r>
      <w:r w:rsidR="00C002F5">
        <w:rPr>
          <w:rFonts w:eastAsia="Times New Roman"/>
          <w:lang w:bidi="ar-SA"/>
        </w:rPr>
        <w:t xml:space="preserve"> and that it is a Scenario </w:t>
      </w:r>
      <w:r w:rsidR="00C002F5" w:rsidRPr="008E7C01">
        <w:rPr>
          <w:rFonts w:eastAsia="Times New Roman"/>
          <w:b/>
          <w:i/>
          <w:lang w:bidi="ar-SA"/>
        </w:rPr>
        <w:t>Outline</w:t>
      </w:r>
      <w:r w:rsidR="00357272">
        <w:rPr>
          <w:rFonts w:eastAsia="Times New Roman"/>
          <w:lang w:bidi="ar-SA"/>
        </w:rPr>
        <w:t>, not just a Scenario</w:t>
      </w:r>
      <w:r w:rsidRPr="00035245">
        <w:rPr>
          <w:rFonts w:eastAsia="Times New Roman"/>
          <w:lang w:bidi="ar-SA"/>
        </w:rPr>
        <w:t>)</w:t>
      </w:r>
      <w:r w:rsidR="000A05D8">
        <w:rPr>
          <w:rFonts w:eastAsia="Times New Roman"/>
          <w:lang w:bidi="ar-SA"/>
        </w:rPr>
        <w:t xml:space="preserve"> and implement the supporting step definitions</w:t>
      </w:r>
      <w:r w:rsidRPr="00035245">
        <w:rPr>
          <w:rFonts w:eastAsia="Times New Roman"/>
          <w:lang w:bidi="ar-SA"/>
        </w:rPr>
        <w:t>:</w:t>
      </w:r>
    </w:p>
    <w:p w:rsidR="000836B2" w:rsidRPr="00AC4D2F" w:rsidRDefault="000836B2" w:rsidP="00061691">
      <w:pPr>
        <w:spacing w:before="0" w:after="0" w:line="240" w:lineRule="auto"/>
        <w:rPr>
          <w:rFonts w:ascii="Consolas" w:eastAsia="Times New Roman" w:hAnsi="Consolas" w:cs="Consolas"/>
          <w:lang w:bidi="ar-SA"/>
        </w:rPr>
      </w:pP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lang w:bidi="ar-SA"/>
        </w:rPr>
        <w:t xml:space="preserve">  </w:t>
      </w: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>@wip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Scenario Outline: Search for matching sessions by time and day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lastRenderedPageBreak/>
        <w:t xml:space="preserve">    When I search for sessions at &lt;Time&gt; on &lt;Day&gt; 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Then I should see &lt;Session&gt; in the search results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  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Examples: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    | Day   | Time      | Session                           |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    | Tue   | 8:30pm    | Visualizations for Code Metrics   |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    | Wed   | 11:00am   | Agile Engineering Practices       |</w:t>
      </w:r>
    </w:p>
    <w:p w:rsidR="00AC4D2F" w:rsidRPr="00AC4D2F" w:rsidRDefault="00AC4D2F" w:rsidP="00AC4D2F">
      <w:pPr>
        <w:spacing w:before="0" w:after="0" w:line="166" w:lineRule="atLeast"/>
        <w:rPr>
          <w:rFonts w:ascii="Consolas" w:eastAsia="Times New Roman" w:hAnsi="Consolas" w:cs="Consolas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    | Wed   | 1:30pm    | Emergent Design                   |</w:t>
      </w:r>
    </w:p>
    <w:p w:rsidR="00035245" w:rsidRPr="00035245" w:rsidRDefault="00AC4D2F" w:rsidP="00AC4D2F">
      <w:pPr>
        <w:spacing w:before="0" w:after="0" w:line="166" w:lineRule="atLeast"/>
        <w:rPr>
          <w:rFonts w:ascii="Arial" w:eastAsia="Times New Roman" w:hAnsi="Arial" w:cs="Arial"/>
          <w:color w:val="1F497D" w:themeColor="text2"/>
          <w:sz w:val="18"/>
          <w:lang w:bidi="ar-SA"/>
        </w:rPr>
      </w:pPr>
      <w:r w:rsidRPr="00AC4D2F">
        <w:rPr>
          <w:rFonts w:ascii="Consolas" w:eastAsia="Times New Roman" w:hAnsi="Consolas" w:cs="Consolas"/>
          <w:color w:val="1F497D" w:themeColor="text2"/>
          <w:sz w:val="18"/>
          <w:lang w:bidi="ar-SA"/>
        </w:rPr>
        <w:t xml:space="preserve">            | Thu   | 1:30pm    | Workshop: ATDD/BDD with Cucumber  |</w:t>
      </w:r>
    </w:p>
    <w:p w:rsidR="00035245" w:rsidRPr="00035245" w:rsidRDefault="00035245" w:rsidP="00035245">
      <w:pPr>
        <w:spacing w:before="0" w:after="0" w:line="166" w:lineRule="atLeast"/>
        <w:rPr>
          <w:rFonts w:ascii="Arial" w:eastAsia="Times New Roman" w:hAnsi="Arial" w:cs="Arial"/>
          <w:lang w:bidi="ar-SA"/>
        </w:rPr>
      </w:pPr>
    </w:p>
    <w:p w:rsidR="00B507F9" w:rsidRPr="000B3680" w:rsidRDefault="00B507F9" w:rsidP="00035245">
      <w:pPr>
        <w:spacing w:before="0" w:after="0" w:line="240" w:lineRule="auto"/>
        <w:rPr>
          <w:rFonts w:ascii="Times New Roman" w:eastAsia="Times New Roman" w:hAnsi="Times New Roman" w:cs="Times New Roman"/>
          <w:lang w:bidi="ar-SA"/>
        </w:rPr>
      </w:pPr>
    </w:p>
    <w:sectPr w:rsidR="00B507F9" w:rsidRPr="000B3680" w:rsidSect="00861479">
      <w:footerReference w:type="default" r:id="rId11"/>
      <w:footerReference w:type="first" r:id="rId12"/>
      <w:pgSz w:w="12240" w:h="15840"/>
      <w:pgMar w:top="720" w:right="720" w:bottom="1008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62" w:rsidRDefault="00EB0362" w:rsidP="00E34ED3">
      <w:pPr>
        <w:spacing w:after="0" w:line="240" w:lineRule="auto"/>
      </w:pPr>
      <w:r>
        <w:separator/>
      </w:r>
    </w:p>
  </w:endnote>
  <w:endnote w:type="continuationSeparator" w:id="0">
    <w:p w:rsidR="00EB0362" w:rsidRDefault="00EB0362" w:rsidP="00E3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38" w:rsidRPr="00AF0FC7" w:rsidRDefault="0047586F" w:rsidP="0047586F">
    <w:pPr>
      <w:rPr>
        <w:rFonts w:ascii="Calibri" w:hAnsi="Calibri" w:cs="Calibri"/>
      </w:rPr>
    </w:pPr>
    <w:r w:rsidRPr="00AF0FC7">
      <w:rPr>
        <w:rFonts w:ascii="Calibri" w:hAnsi="Calibri" w:cs="Calibri"/>
      </w:rPr>
      <w:t>Copyright ©2010 Virtual Genius, LLC.</w:t>
    </w:r>
    <w:r w:rsidR="00217F38">
      <w:rPr>
        <w:rFonts w:ascii="Calibri" w:hAnsi="Calibri" w:cs="Calibri"/>
        <w:spacing w:val="60"/>
        <w:szCs w:val="12"/>
      </w:rPr>
      <w:t xml:space="preserve"> </w:t>
    </w:r>
    <w:r w:rsidR="00217F38">
      <w:rPr>
        <w:rFonts w:ascii="Calibri" w:hAnsi="Calibri" w:cs="Calibri"/>
      </w:rPr>
      <w:t xml:space="preserve">            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217F38">
      <w:rPr>
        <w:rFonts w:ascii="Calibri" w:hAnsi="Calibri" w:cs="Calibri"/>
      </w:rPr>
      <w:t xml:space="preserve">Page </w:t>
    </w:r>
    <w:r w:rsidR="00217F38" w:rsidRPr="00217F38">
      <w:rPr>
        <w:rFonts w:ascii="Calibri" w:hAnsi="Calibri" w:cs="Calibri"/>
      </w:rPr>
      <w:fldChar w:fldCharType="begin"/>
    </w:r>
    <w:r w:rsidR="00217F38" w:rsidRPr="00217F38">
      <w:rPr>
        <w:rFonts w:ascii="Calibri" w:hAnsi="Calibri" w:cs="Calibri"/>
      </w:rPr>
      <w:instrText xml:space="preserve"> PAGE   \* MERGEFORMAT </w:instrText>
    </w:r>
    <w:r w:rsidR="00217F38" w:rsidRPr="00217F38">
      <w:rPr>
        <w:rFonts w:ascii="Calibri" w:hAnsi="Calibri" w:cs="Calibri"/>
      </w:rPr>
      <w:fldChar w:fldCharType="separate"/>
    </w:r>
    <w:r w:rsidR="001D09B9">
      <w:rPr>
        <w:rFonts w:ascii="Calibri" w:hAnsi="Calibri" w:cs="Calibri"/>
        <w:noProof/>
      </w:rPr>
      <w:t>1</w:t>
    </w:r>
    <w:r w:rsidR="00217F38" w:rsidRPr="00217F38">
      <w:rPr>
        <w:rFonts w:ascii="Calibri" w:hAnsi="Calibri" w:cs="Calibri"/>
      </w:rPr>
      <w:fldChar w:fldCharType="end"/>
    </w:r>
    <w:r>
      <w:rPr>
        <w:rFonts w:ascii="Calibri" w:hAnsi="Calibri" w:cs="Calibri"/>
      </w:rPr>
      <w:t xml:space="preserve">   </w:t>
    </w:r>
  </w:p>
  <w:p w:rsidR="00217F38" w:rsidRPr="00AF0FC7" w:rsidRDefault="00217F38" w:rsidP="00217F38">
    <w:pPr>
      <w:pStyle w:val="Footer"/>
      <w:tabs>
        <w:tab w:val="clear" w:pos="4680"/>
        <w:tab w:val="clear" w:pos="9360"/>
        <w:tab w:val="left" w:pos="6300"/>
      </w:tabs>
      <w:rPr>
        <w:rFonts w:ascii="Calibri" w:hAnsi="Calibri" w:cs="Calibri"/>
      </w:rPr>
    </w:pPr>
  </w:p>
  <w:p w:rsidR="00CC42ED" w:rsidRDefault="00CC42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38" w:rsidRDefault="00217F38" w:rsidP="00AB1D6A">
    <w:pPr>
      <w:pStyle w:val="Footer"/>
    </w:pPr>
    <w:r w:rsidRPr="00AF0FC7">
      <w:rPr>
        <w:rFonts w:ascii="Calibri" w:hAnsi="Calibri" w:cs="Calibri"/>
      </w:rPr>
      <w:t>Copyright ©2010 Virtual Genius, LL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62" w:rsidRDefault="00EB0362" w:rsidP="00E34ED3">
      <w:pPr>
        <w:spacing w:after="0" w:line="240" w:lineRule="auto"/>
      </w:pPr>
      <w:r>
        <w:separator/>
      </w:r>
    </w:p>
  </w:footnote>
  <w:footnote w:type="continuationSeparator" w:id="0">
    <w:p w:rsidR="00EB0362" w:rsidRDefault="00EB0362" w:rsidP="00E3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2A5"/>
    <w:multiLevelType w:val="hybridMultilevel"/>
    <w:tmpl w:val="F62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4FC"/>
    <w:multiLevelType w:val="hybridMultilevel"/>
    <w:tmpl w:val="0ADE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E14BF"/>
    <w:multiLevelType w:val="multilevel"/>
    <w:tmpl w:val="3D52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A4917"/>
    <w:multiLevelType w:val="hybridMultilevel"/>
    <w:tmpl w:val="56F4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A26E5"/>
    <w:multiLevelType w:val="multilevel"/>
    <w:tmpl w:val="D84A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05E88"/>
    <w:multiLevelType w:val="hybridMultilevel"/>
    <w:tmpl w:val="C358B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6BDE"/>
    <w:multiLevelType w:val="hybridMultilevel"/>
    <w:tmpl w:val="F6A2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B69A9"/>
    <w:multiLevelType w:val="hybridMultilevel"/>
    <w:tmpl w:val="6C1494D2"/>
    <w:lvl w:ilvl="0" w:tplc="89B69F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14031"/>
    <w:multiLevelType w:val="multilevel"/>
    <w:tmpl w:val="A48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8E1543"/>
    <w:multiLevelType w:val="hybridMultilevel"/>
    <w:tmpl w:val="B35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F798C"/>
    <w:multiLevelType w:val="multilevel"/>
    <w:tmpl w:val="88E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A104E2"/>
    <w:multiLevelType w:val="multilevel"/>
    <w:tmpl w:val="2292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A412E"/>
    <w:multiLevelType w:val="hybridMultilevel"/>
    <w:tmpl w:val="8878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43B44"/>
    <w:multiLevelType w:val="hybridMultilevel"/>
    <w:tmpl w:val="9BFE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C3723"/>
    <w:multiLevelType w:val="multilevel"/>
    <w:tmpl w:val="F7DE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116923"/>
    <w:multiLevelType w:val="hybridMultilevel"/>
    <w:tmpl w:val="4ADE9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3640A"/>
    <w:multiLevelType w:val="hybridMultilevel"/>
    <w:tmpl w:val="5390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72EC8"/>
    <w:multiLevelType w:val="multilevel"/>
    <w:tmpl w:val="F932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1546A"/>
    <w:multiLevelType w:val="multilevel"/>
    <w:tmpl w:val="5DC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B4368E"/>
    <w:multiLevelType w:val="hybridMultilevel"/>
    <w:tmpl w:val="6E30BA26"/>
    <w:lvl w:ilvl="0" w:tplc="89B69F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A7C5D"/>
    <w:multiLevelType w:val="multilevel"/>
    <w:tmpl w:val="AF38639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1">
    <w:nsid w:val="6CF125D8"/>
    <w:multiLevelType w:val="hybridMultilevel"/>
    <w:tmpl w:val="2CDC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16D0C"/>
    <w:multiLevelType w:val="hybridMultilevel"/>
    <w:tmpl w:val="672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459EA"/>
    <w:multiLevelType w:val="hybridMultilevel"/>
    <w:tmpl w:val="2FBE0616"/>
    <w:lvl w:ilvl="0" w:tplc="89B69F7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1"/>
  </w:num>
  <w:num w:numId="5">
    <w:abstractNumId w:val="2"/>
  </w:num>
  <w:num w:numId="6">
    <w:abstractNumId w:val="18"/>
  </w:num>
  <w:num w:numId="7">
    <w:abstractNumId w:val="14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19"/>
  </w:num>
  <w:num w:numId="13">
    <w:abstractNumId w:val="22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 w:numId="18">
    <w:abstractNumId w:val="0"/>
  </w:num>
  <w:num w:numId="19">
    <w:abstractNumId w:val="13"/>
  </w:num>
  <w:num w:numId="20">
    <w:abstractNumId w:val="1"/>
  </w:num>
  <w:num w:numId="21">
    <w:abstractNumId w:val="21"/>
  </w:num>
  <w:num w:numId="22">
    <w:abstractNumId w:val="15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4ED3"/>
    <w:rsid w:val="00002BCC"/>
    <w:rsid w:val="0000352D"/>
    <w:rsid w:val="000042FE"/>
    <w:rsid w:val="0000623B"/>
    <w:rsid w:val="000129E1"/>
    <w:rsid w:val="0001401E"/>
    <w:rsid w:val="00017A07"/>
    <w:rsid w:val="00025C98"/>
    <w:rsid w:val="0003341A"/>
    <w:rsid w:val="00035245"/>
    <w:rsid w:val="000425EF"/>
    <w:rsid w:val="00061691"/>
    <w:rsid w:val="00062FB0"/>
    <w:rsid w:val="000655BA"/>
    <w:rsid w:val="00070CDC"/>
    <w:rsid w:val="00080CEE"/>
    <w:rsid w:val="00081E28"/>
    <w:rsid w:val="000836B2"/>
    <w:rsid w:val="0008374A"/>
    <w:rsid w:val="00092AD2"/>
    <w:rsid w:val="00093086"/>
    <w:rsid w:val="0009510D"/>
    <w:rsid w:val="000A05D8"/>
    <w:rsid w:val="000A4C34"/>
    <w:rsid w:val="000B21F8"/>
    <w:rsid w:val="000B276E"/>
    <w:rsid w:val="000B3680"/>
    <w:rsid w:val="000C0B4D"/>
    <w:rsid w:val="000C2B9D"/>
    <w:rsid w:val="000D5DDA"/>
    <w:rsid w:val="000D5EA2"/>
    <w:rsid w:val="00107E2E"/>
    <w:rsid w:val="00110342"/>
    <w:rsid w:val="00126102"/>
    <w:rsid w:val="0012782D"/>
    <w:rsid w:val="0013042B"/>
    <w:rsid w:val="00135355"/>
    <w:rsid w:val="00147F21"/>
    <w:rsid w:val="0015015B"/>
    <w:rsid w:val="001553EC"/>
    <w:rsid w:val="00172863"/>
    <w:rsid w:val="00177249"/>
    <w:rsid w:val="0017728F"/>
    <w:rsid w:val="00181086"/>
    <w:rsid w:val="00196A44"/>
    <w:rsid w:val="001B28D5"/>
    <w:rsid w:val="001C34F7"/>
    <w:rsid w:val="001D09B9"/>
    <w:rsid w:val="001D52A2"/>
    <w:rsid w:val="001E264A"/>
    <w:rsid w:val="001E336F"/>
    <w:rsid w:val="001E4224"/>
    <w:rsid w:val="001F3275"/>
    <w:rsid w:val="0020562D"/>
    <w:rsid w:val="002144C8"/>
    <w:rsid w:val="00217F38"/>
    <w:rsid w:val="0022023A"/>
    <w:rsid w:val="00240AA5"/>
    <w:rsid w:val="00240FAC"/>
    <w:rsid w:val="002461BE"/>
    <w:rsid w:val="002471C1"/>
    <w:rsid w:val="00257310"/>
    <w:rsid w:val="0026399E"/>
    <w:rsid w:val="00285F4B"/>
    <w:rsid w:val="002869C4"/>
    <w:rsid w:val="00287B6D"/>
    <w:rsid w:val="00292A09"/>
    <w:rsid w:val="002966F6"/>
    <w:rsid w:val="002A1576"/>
    <w:rsid w:val="002A2224"/>
    <w:rsid w:val="002A2607"/>
    <w:rsid w:val="002A7021"/>
    <w:rsid w:val="002B1385"/>
    <w:rsid w:val="002B1798"/>
    <w:rsid w:val="002B41FE"/>
    <w:rsid w:val="002B7290"/>
    <w:rsid w:val="002D3703"/>
    <w:rsid w:val="002D4D18"/>
    <w:rsid w:val="00310351"/>
    <w:rsid w:val="0031162D"/>
    <w:rsid w:val="003233FD"/>
    <w:rsid w:val="003239D1"/>
    <w:rsid w:val="00344819"/>
    <w:rsid w:val="00357272"/>
    <w:rsid w:val="00361109"/>
    <w:rsid w:val="003664E0"/>
    <w:rsid w:val="0037714D"/>
    <w:rsid w:val="00383D62"/>
    <w:rsid w:val="0039349F"/>
    <w:rsid w:val="00396EE5"/>
    <w:rsid w:val="003A13A7"/>
    <w:rsid w:val="003A41F5"/>
    <w:rsid w:val="003B194F"/>
    <w:rsid w:val="003B55B2"/>
    <w:rsid w:val="003B5ED0"/>
    <w:rsid w:val="003B77BD"/>
    <w:rsid w:val="003C19CF"/>
    <w:rsid w:val="003C585F"/>
    <w:rsid w:val="003D40D4"/>
    <w:rsid w:val="003D688B"/>
    <w:rsid w:val="003E5567"/>
    <w:rsid w:val="003E72E5"/>
    <w:rsid w:val="00400A61"/>
    <w:rsid w:val="004103EF"/>
    <w:rsid w:val="00416EEF"/>
    <w:rsid w:val="00417BCA"/>
    <w:rsid w:val="00420F74"/>
    <w:rsid w:val="00422BE6"/>
    <w:rsid w:val="00436032"/>
    <w:rsid w:val="004552BA"/>
    <w:rsid w:val="004576BF"/>
    <w:rsid w:val="004637F6"/>
    <w:rsid w:val="00470E2D"/>
    <w:rsid w:val="0047586F"/>
    <w:rsid w:val="0047620F"/>
    <w:rsid w:val="004862CC"/>
    <w:rsid w:val="004944BA"/>
    <w:rsid w:val="004963F9"/>
    <w:rsid w:val="0049673F"/>
    <w:rsid w:val="004978D6"/>
    <w:rsid w:val="004A0144"/>
    <w:rsid w:val="004B14D2"/>
    <w:rsid w:val="004B7FED"/>
    <w:rsid w:val="004C2AC2"/>
    <w:rsid w:val="004C50E4"/>
    <w:rsid w:val="004C5ED8"/>
    <w:rsid w:val="004D16A0"/>
    <w:rsid w:val="004D41C8"/>
    <w:rsid w:val="004D5EDD"/>
    <w:rsid w:val="004E1387"/>
    <w:rsid w:val="004E7E56"/>
    <w:rsid w:val="00500C21"/>
    <w:rsid w:val="00507020"/>
    <w:rsid w:val="00530B2C"/>
    <w:rsid w:val="005320B1"/>
    <w:rsid w:val="00532D1C"/>
    <w:rsid w:val="00533093"/>
    <w:rsid w:val="00534F99"/>
    <w:rsid w:val="00541285"/>
    <w:rsid w:val="00543C1C"/>
    <w:rsid w:val="005518A9"/>
    <w:rsid w:val="00562CD8"/>
    <w:rsid w:val="005725C4"/>
    <w:rsid w:val="0057378E"/>
    <w:rsid w:val="005900F5"/>
    <w:rsid w:val="00594675"/>
    <w:rsid w:val="005A7CB6"/>
    <w:rsid w:val="005C30BE"/>
    <w:rsid w:val="005D1724"/>
    <w:rsid w:val="005D1927"/>
    <w:rsid w:val="005D3591"/>
    <w:rsid w:val="005D44F5"/>
    <w:rsid w:val="005E2CB9"/>
    <w:rsid w:val="00600F6B"/>
    <w:rsid w:val="00605000"/>
    <w:rsid w:val="006063C9"/>
    <w:rsid w:val="0060785D"/>
    <w:rsid w:val="00622C0F"/>
    <w:rsid w:val="006271C1"/>
    <w:rsid w:val="00631A95"/>
    <w:rsid w:val="00645F09"/>
    <w:rsid w:val="00650AB7"/>
    <w:rsid w:val="00651DAA"/>
    <w:rsid w:val="00653BEA"/>
    <w:rsid w:val="00660D47"/>
    <w:rsid w:val="006705ED"/>
    <w:rsid w:val="00671513"/>
    <w:rsid w:val="006749E5"/>
    <w:rsid w:val="00675973"/>
    <w:rsid w:val="006829C2"/>
    <w:rsid w:val="00690F5D"/>
    <w:rsid w:val="006A2379"/>
    <w:rsid w:val="006A3CE0"/>
    <w:rsid w:val="006B414D"/>
    <w:rsid w:val="006C0A25"/>
    <w:rsid w:val="006C2F41"/>
    <w:rsid w:val="006C52CD"/>
    <w:rsid w:val="006C59AE"/>
    <w:rsid w:val="006D461D"/>
    <w:rsid w:val="006D4BFB"/>
    <w:rsid w:val="006D66A3"/>
    <w:rsid w:val="006F2675"/>
    <w:rsid w:val="006F4F72"/>
    <w:rsid w:val="00703B7F"/>
    <w:rsid w:val="007077F6"/>
    <w:rsid w:val="00707F09"/>
    <w:rsid w:val="007264C9"/>
    <w:rsid w:val="007531AF"/>
    <w:rsid w:val="00755C7A"/>
    <w:rsid w:val="00761AE5"/>
    <w:rsid w:val="00764370"/>
    <w:rsid w:val="00780743"/>
    <w:rsid w:val="00792655"/>
    <w:rsid w:val="007957B7"/>
    <w:rsid w:val="007A4CBD"/>
    <w:rsid w:val="007B0CD6"/>
    <w:rsid w:val="007B6B88"/>
    <w:rsid w:val="007C394A"/>
    <w:rsid w:val="007C5CCB"/>
    <w:rsid w:val="007D2166"/>
    <w:rsid w:val="007D66DF"/>
    <w:rsid w:val="007E1F26"/>
    <w:rsid w:val="007E2CA1"/>
    <w:rsid w:val="007E40EA"/>
    <w:rsid w:val="008100F3"/>
    <w:rsid w:val="00816ED0"/>
    <w:rsid w:val="00836B69"/>
    <w:rsid w:val="00837750"/>
    <w:rsid w:val="008416B7"/>
    <w:rsid w:val="00846147"/>
    <w:rsid w:val="0084616D"/>
    <w:rsid w:val="00853756"/>
    <w:rsid w:val="00854438"/>
    <w:rsid w:val="00861479"/>
    <w:rsid w:val="00872CB9"/>
    <w:rsid w:val="00891AC6"/>
    <w:rsid w:val="008A2B62"/>
    <w:rsid w:val="008A65E9"/>
    <w:rsid w:val="008D07FE"/>
    <w:rsid w:val="008E17D3"/>
    <w:rsid w:val="008E4DEC"/>
    <w:rsid w:val="008E7C01"/>
    <w:rsid w:val="008F39FC"/>
    <w:rsid w:val="00913D0C"/>
    <w:rsid w:val="00913E08"/>
    <w:rsid w:val="00916E5B"/>
    <w:rsid w:val="00917514"/>
    <w:rsid w:val="00936A57"/>
    <w:rsid w:val="009426F2"/>
    <w:rsid w:val="00944781"/>
    <w:rsid w:val="00954656"/>
    <w:rsid w:val="00956A31"/>
    <w:rsid w:val="00961B96"/>
    <w:rsid w:val="00966BD5"/>
    <w:rsid w:val="00972692"/>
    <w:rsid w:val="00974645"/>
    <w:rsid w:val="009822DB"/>
    <w:rsid w:val="009A5B1B"/>
    <w:rsid w:val="009B071D"/>
    <w:rsid w:val="009B14C0"/>
    <w:rsid w:val="009D3967"/>
    <w:rsid w:val="009E51EF"/>
    <w:rsid w:val="009E6778"/>
    <w:rsid w:val="009F52F5"/>
    <w:rsid w:val="00A05185"/>
    <w:rsid w:val="00A114CC"/>
    <w:rsid w:val="00A12AE2"/>
    <w:rsid w:val="00A14040"/>
    <w:rsid w:val="00A1444D"/>
    <w:rsid w:val="00A357FE"/>
    <w:rsid w:val="00A420AA"/>
    <w:rsid w:val="00A4446D"/>
    <w:rsid w:val="00A519CC"/>
    <w:rsid w:val="00A56454"/>
    <w:rsid w:val="00A56770"/>
    <w:rsid w:val="00A606F3"/>
    <w:rsid w:val="00A66AC0"/>
    <w:rsid w:val="00A66B78"/>
    <w:rsid w:val="00A7123F"/>
    <w:rsid w:val="00A71F86"/>
    <w:rsid w:val="00A91AFE"/>
    <w:rsid w:val="00A935CB"/>
    <w:rsid w:val="00AA1BC1"/>
    <w:rsid w:val="00AA4934"/>
    <w:rsid w:val="00AA5DC2"/>
    <w:rsid w:val="00AB11F8"/>
    <w:rsid w:val="00AB1D6A"/>
    <w:rsid w:val="00AB31FC"/>
    <w:rsid w:val="00AC0E54"/>
    <w:rsid w:val="00AC14D8"/>
    <w:rsid w:val="00AC1E07"/>
    <w:rsid w:val="00AC33A7"/>
    <w:rsid w:val="00AC4D2F"/>
    <w:rsid w:val="00AD01A8"/>
    <w:rsid w:val="00AD32F2"/>
    <w:rsid w:val="00AD7811"/>
    <w:rsid w:val="00AD7D76"/>
    <w:rsid w:val="00AD7EEB"/>
    <w:rsid w:val="00AE3F7B"/>
    <w:rsid w:val="00AE64CA"/>
    <w:rsid w:val="00B2550A"/>
    <w:rsid w:val="00B335DE"/>
    <w:rsid w:val="00B4342E"/>
    <w:rsid w:val="00B4793F"/>
    <w:rsid w:val="00B507F9"/>
    <w:rsid w:val="00B61453"/>
    <w:rsid w:val="00B643AE"/>
    <w:rsid w:val="00B67943"/>
    <w:rsid w:val="00B72809"/>
    <w:rsid w:val="00B75606"/>
    <w:rsid w:val="00B86EE6"/>
    <w:rsid w:val="00B94AFD"/>
    <w:rsid w:val="00B94D8A"/>
    <w:rsid w:val="00B95246"/>
    <w:rsid w:val="00B95DB1"/>
    <w:rsid w:val="00BB1713"/>
    <w:rsid w:val="00BB55AC"/>
    <w:rsid w:val="00BB59D2"/>
    <w:rsid w:val="00BE06C7"/>
    <w:rsid w:val="00C002F5"/>
    <w:rsid w:val="00C00481"/>
    <w:rsid w:val="00C0092D"/>
    <w:rsid w:val="00C1325B"/>
    <w:rsid w:val="00C20DCA"/>
    <w:rsid w:val="00C24DFA"/>
    <w:rsid w:val="00C51FF8"/>
    <w:rsid w:val="00C62D84"/>
    <w:rsid w:val="00C62E1B"/>
    <w:rsid w:val="00C6464F"/>
    <w:rsid w:val="00C71405"/>
    <w:rsid w:val="00C71D16"/>
    <w:rsid w:val="00C81DBC"/>
    <w:rsid w:val="00C9182E"/>
    <w:rsid w:val="00CC42ED"/>
    <w:rsid w:val="00CD3A8C"/>
    <w:rsid w:val="00CE2C1C"/>
    <w:rsid w:val="00CE4D37"/>
    <w:rsid w:val="00D01BD5"/>
    <w:rsid w:val="00D03968"/>
    <w:rsid w:val="00D154A5"/>
    <w:rsid w:val="00D37A4E"/>
    <w:rsid w:val="00D40F1A"/>
    <w:rsid w:val="00D44AF6"/>
    <w:rsid w:val="00D51592"/>
    <w:rsid w:val="00D52688"/>
    <w:rsid w:val="00D52FBF"/>
    <w:rsid w:val="00D654A6"/>
    <w:rsid w:val="00D66277"/>
    <w:rsid w:val="00D66D78"/>
    <w:rsid w:val="00D76AB3"/>
    <w:rsid w:val="00D8088A"/>
    <w:rsid w:val="00D80A65"/>
    <w:rsid w:val="00D8303A"/>
    <w:rsid w:val="00D91B2C"/>
    <w:rsid w:val="00DA29B0"/>
    <w:rsid w:val="00DB12E4"/>
    <w:rsid w:val="00DB5805"/>
    <w:rsid w:val="00DB756C"/>
    <w:rsid w:val="00DB7BB5"/>
    <w:rsid w:val="00DD0365"/>
    <w:rsid w:val="00DE2FA1"/>
    <w:rsid w:val="00E00800"/>
    <w:rsid w:val="00E015DB"/>
    <w:rsid w:val="00E0417F"/>
    <w:rsid w:val="00E153FD"/>
    <w:rsid w:val="00E20628"/>
    <w:rsid w:val="00E219A8"/>
    <w:rsid w:val="00E34ED3"/>
    <w:rsid w:val="00E470CA"/>
    <w:rsid w:val="00E51070"/>
    <w:rsid w:val="00E52761"/>
    <w:rsid w:val="00E601CF"/>
    <w:rsid w:val="00E634AF"/>
    <w:rsid w:val="00E64DC5"/>
    <w:rsid w:val="00E81346"/>
    <w:rsid w:val="00E816BA"/>
    <w:rsid w:val="00E8225B"/>
    <w:rsid w:val="00E97685"/>
    <w:rsid w:val="00EA64EA"/>
    <w:rsid w:val="00EB0362"/>
    <w:rsid w:val="00ED2AD5"/>
    <w:rsid w:val="00EE42FB"/>
    <w:rsid w:val="00EE7F45"/>
    <w:rsid w:val="00EF0099"/>
    <w:rsid w:val="00F013F3"/>
    <w:rsid w:val="00F01413"/>
    <w:rsid w:val="00F05777"/>
    <w:rsid w:val="00F0599F"/>
    <w:rsid w:val="00F063C1"/>
    <w:rsid w:val="00F0728F"/>
    <w:rsid w:val="00F1464F"/>
    <w:rsid w:val="00F210DB"/>
    <w:rsid w:val="00F25A6A"/>
    <w:rsid w:val="00F32987"/>
    <w:rsid w:val="00F36207"/>
    <w:rsid w:val="00F413AF"/>
    <w:rsid w:val="00F550CB"/>
    <w:rsid w:val="00F62553"/>
    <w:rsid w:val="00F719FA"/>
    <w:rsid w:val="00F71F81"/>
    <w:rsid w:val="00F74A06"/>
    <w:rsid w:val="00F7784B"/>
    <w:rsid w:val="00F80E02"/>
    <w:rsid w:val="00F823CE"/>
    <w:rsid w:val="00F82A58"/>
    <w:rsid w:val="00F94FA8"/>
    <w:rsid w:val="00FA6720"/>
    <w:rsid w:val="00FA6923"/>
    <w:rsid w:val="00FB5EC2"/>
    <w:rsid w:val="00FC6FE0"/>
    <w:rsid w:val="00FD0252"/>
    <w:rsid w:val="00FD3BE1"/>
    <w:rsid w:val="00FE4846"/>
    <w:rsid w:val="00FE4B5A"/>
    <w:rsid w:val="00FF1383"/>
    <w:rsid w:val="00FF466D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E56"/>
    <w:pPr>
      <w:spacing w:before="120" w:after="12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2F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DB"/>
    <w:pPr>
      <w:spacing w:line="271" w:lineRule="auto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F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F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F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F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F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F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E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2FA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10DB"/>
    <w:rPr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2FA1"/>
    <w:rPr>
      <w:i/>
      <w:iCs/>
      <w:smallCaps/>
      <w:spacing w:val="5"/>
      <w:sz w:val="26"/>
      <w:szCs w:val="26"/>
    </w:rPr>
  </w:style>
  <w:style w:type="paragraph" w:styleId="NormalWeb">
    <w:name w:val="Normal (Web)"/>
    <w:basedOn w:val="Normal"/>
    <w:uiPriority w:val="99"/>
    <w:unhideWhenUsed/>
    <w:rsid w:val="0042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F74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B31FC"/>
  </w:style>
  <w:style w:type="character" w:customStyle="1" w:styleId="apple-converted-space">
    <w:name w:val="apple-converted-space"/>
    <w:basedOn w:val="DefaultParagraphFont"/>
    <w:rsid w:val="00AB31FC"/>
  </w:style>
  <w:style w:type="character" w:styleId="Emphasis">
    <w:name w:val="Emphasis"/>
    <w:uiPriority w:val="20"/>
    <w:qFormat/>
    <w:rsid w:val="00DE2FA1"/>
    <w:rPr>
      <w:b/>
      <w:bCs/>
      <w:i/>
      <w:iCs/>
      <w:spacing w:val="10"/>
    </w:rPr>
  </w:style>
  <w:style w:type="character" w:styleId="Hyperlink">
    <w:name w:val="Hyperlink"/>
    <w:basedOn w:val="DefaultParagraphFont"/>
    <w:uiPriority w:val="99"/>
    <w:unhideWhenUsed/>
    <w:rsid w:val="00AB31FC"/>
    <w:rPr>
      <w:color w:val="0000FF"/>
      <w:u w:val="single"/>
    </w:rPr>
  </w:style>
  <w:style w:type="character" w:styleId="Strong">
    <w:name w:val="Strong"/>
    <w:uiPriority w:val="22"/>
    <w:qFormat/>
    <w:rsid w:val="00DE2F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31F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FA1"/>
    <w:rPr>
      <w:b/>
      <w:bC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E2FA1"/>
    <w:pPr>
      <w:spacing w:after="0" w:line="240" w:lineRule="auto"/>
    </w:pPr>
  </w:style>
  <w:style w:type="character" w:customStyle="1" w:styleId="caps">
    <w:name w:val="caps"/>
    <w:basedOn w:val="DefaultParagraphFont"/>
    <w:rsid w:val="006C0A25"/>
  </w:style>
  <w:style w:type="character" w:customStyle="1" w:styleId="il">
    <w:name w:val="il"/>
    <w:basedOn w:val="DefaultParagraphFont"/>
    <w:rsid w:val="00671513"/>
  </w:style>
  <w:style w:type="paragraph" w:styleId="DocumentMap">
    <w:name w:val="Document Map"/>
    <w:basedOn w:val="Normal"/>
    <w:link w:val="DocumentMapChar"/>
    <w:uiPriority w:val="99"/>
    <w:semiHidden/>
    <w:unhideWhenUsed/>
    <w:rsid w:val="002B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17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FA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F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F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A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FA1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DE2FA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2F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FA1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FA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FA1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F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2F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A1"/>
    <w:rPr>
      <w:i/>
      <w:iCs/>
    </w:rPr>
  </w:style>
  <w:style w:type="character" w:styleId="SubtleEmphasis">
    <w:name w:val="Subtle Emphasis"/>
    <w:uiPriority w:val="19"/>
    <w:qFormat/>
    <w:rsid w:val="00DE2FA1"/>
    <w:rPr>
      <w:i/>
      <w:iCs/>
    </w:rPr>
  </w:style>
  <w:style w:type="character" w:styleId="IntenseEmphasis">
    <w:name w:val="Intense Emphasis"/>
    <w:uiPriority w:val="21"/>
    <w:qFormat/>
    <w:rsid w:val="00DE2F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E2FA1"/>
    <w:rPr>
      <w:smallCaps/>
    </w:rPr>
  </w:style>
  <w:style w:type="character" w:styleId="IntenseReference">
    <w:name w:val="Intense Reference"/>
    <w:uiPriority w:val="32"/>
    <w:qFormat/>
    <w:rsid w:val="00DE2FA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E2F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FA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E2FA1"/>
  </w:style>
  <w:style w:type="paragraph" w:styleId="BalloonText">
    <w:name w:val="Balloon Text"/>
    <w:basedOn w:val="Normal"/>
    <w:link w:val="BalloonTextChar"/>
    <w:uiPriority w:val="99"/>
    <w:semiHidden/>
    <w:unhideWhenUsed/>
    <w:rsid w:val="00FE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2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ED"/>
  </w:style>
  <w:style w:type="paragraph" w:styleId="Footer">
    <w:name w:val="footer"/>
    <w:basedOn w:val="Normal"/>
    <w:link w:val="FooterChar"/>
    <w:uiPriority w:val="99"/>
    <w:unhideWhenUsed/>
    <w:rsid w:val="00CC42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778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414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8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4064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208">
              <w:blockQuote w:val="1"/>
              <w:marLeft w:val="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68">
              <w:blockQuote w:val="1"/>
              <w:marLeft w:val="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699">
              <w:blockQuote w:val="1"/>
              <w:marLeft w:val="3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827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72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893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537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32594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236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81">
          <w:blockQuote w:val="1"/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virtualgenius/Getting_Started_with_Cucumber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virtualgenius/Getting_Started_with_Cucumb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1C47-7604-439F-8B9C-67845153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100</cp:revision>
  <dcterms:created xsi:type="dcterms:W3CDTF">2010-06-17T02:21:00Z</dcterms:created>
  <dcterms:modified xsi:type="dcterms:W3CDTF">2010-06-17T04:45:00Z</dcterms:modified>
</cp:coreProperties>
</file>